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F67C" w14:textId="7EF81F51" w:rsidR="008B3A3F" w:rsidRPr="00213FD4" w:rsidRDefault="00D6526E" w:rsidP="008B3A3F">
      <w:pPr>
        <w:pStyle w:val="Nagwek6"/>
        <w:rPr>
          <w:rFonts w:ascii="Georgia" w:hAnsi="Georgia" w:cs="Arial"/>
          <w:b w:val="0"/>
          <w:szCs w:val="40"/>
        </w:rPr>
      </w:pPr>
      <w:r w:rsidRPr="00213FD4">
        <w:rPr>
          <w:rFonts w:ascii="Georgia" w:hAnsi="Georgia" w:cs="Arial"/>
          <w:szCs w:val="40"/>
          <w:u w:val="single"/>
        </w:rPr>
        <w:t>M</w:t>
      </w:r>
      <w:r w:rsidR="001A0415" w:rsidRPr="00213FD4">
        <w:rPr>
          <w:rFonts w:ascii="Georgia" w:hAnsi="Georgia" w:cs="Arial"/>
          <w:szCs w:val="40"/>
          <w:u w:val="single"/>
        </w:rPr>
        <w:t>ANAGEMENT INSTYTUCJI PUBL. I PR</w:t>
      </w:r>
      <w:r w:rsidR="009E1020" w:rsidRPr="00213FD4">
        <w:rPr>
          <w:rFonts w:ascii="Georgia" w:hAnsi="Georgia" w:cs="Arial"/>
          <w:szCs w:val="40"/>
          <w:u w:val="single"/>
        </w:rPr>
        <w:t xml:space="preserve"> I°</w:t>
      </w:r>
      <w:r w:rsidR="001A0415" w:rsidRPr="00213FD4">
        <w:rPr>
          <w:rFonts w:ascii="Georgia" w:hAnsi="Georgia" w:cs="Arial"/>
          <w:szCs w:val="40"/>
          <w:u w:val="single"/>
        </w:rPr>
        <w:t xml:space="preserve"> </w:t>
      </w:r>
      <w:r w:rsidR="009E1020" w:rsidRPr="00213FD4">
        <w:rPr>
          <w:rFonts w:ascii="Georgia" w:hAnsi="Georgia" w:cs="Arial"/>
          <w:b w:val="0"/>
          <w:szCs w:val="40"/>
        </w:rPr>
        <w:t xml:space="preserve"> S</w:t>
      </w:r>
      <w:r w:rsidR="001A0415" w:rsidRPr="00213FD4">
        <w:rPr>
          <w:rFonts w:ascii="Georgia" w:hAnsi="Georgia" w:cs="Arial"/>
          <w:b w:val="0"/>
          <w:szCs w:val="40"/>
        </w:rPr>
        <w:t xml:space="preserve">emestr </w:t>
      </w:r>
      <w:r w:rsidR="005C39BA" w:rsidRPr="00213FD4">
        <w:rPr>
          <w:rFonts w:ascii="Georgia" w:hAnsi="Georgia" w:cs="Arial"/>
          <w:b w:val="0"/>
          <w:szCs w:val="40"/>
        </w:rPr>
        <w:t>letni</w:t>
      </w:r>
      <w:r w:rsidR="001A0415" w:rsidRPr="00213FD4">
        <w:rPr>
          <w:rFonts w:ascii="Georgia" w:hAnsi="Georgia" w:cs="Arial"/>
          <w:b w:val="0"/>
          <w:szCs w:val="40"/>
        </w:rPr>
        <w:t xml:space="preserve"> </w:t>
      </w:r>
      <w:r w:rsidRPr="00213FD4">
        <w:rPr>
          <w:rFonts w:ascii="Georgia" w:hAnsi="Georgia" w:cs="Arial"/>
          <w:b w:val="0"/>
          <w:szCs w:val="40"/>
        </w:rPr>
        <w:t>201</w:t>
      </w:r>
      <w:r w:rsidR="009E1020" w:rsidRPr="00213FD4">
        <w:rPr>
          <w:rFonts w:ascii="Georgia" w:hAnsi="Georgia" w:cs="Arial"/>
          <w:b w:val="0"/>
          <w:szCs w:val="40"/>
        </w:rPr>
        <w:t>9</w:t>
      </w:r>
      <w:r w:rsidR="001A0415" w:rsidRPr="00213FD4">
        <w:rPr>
          <w:rFonts w:ascii="Georgia" w:hAnsi="Georgia" w:cs="Arial"/>
          <w:b w:val="0"/>
          <w:szCs w:val="40"/>
        </w:rPr>
        <w:t>/</w:t>
      </w:r>
      <w:r w:rsidR="00996FA8" w:rsidRPr="00213FD4">
        <w:rPr>
          <w:rFonts w:ascii="Georgia" w:hAnsi="Georgia" w:cs="Arial"/>
          <w:b w:val="0"/>
          <w:szCs w:val="40"/>
        </w:rPr>
        <w:t>20</w:t>
      </w:r>
      <w:r w:rsidR="009E1020" w:rsidRPr="00213FD4">
        <w:rPr>
          <w:rFonts w:ascii="Georgia" w:hAnsi="Georgia" w:cs="Arial"/>
          <w:b w:val="0"/>
          <w:szCs w:val="40"/>
        </w:rPr>
        <w:t>20</w:t>
      </w:r>
    </w:p>
    <w:p w14:paraId="6EE2F67D" w14:textId="77777777" w:rsidR="00B65A84" w:rsidRPr="00213FD4" w:rsidRDefault="00B65A84" w:rsidP="008B3A3F">
      <w:pPr>
        <w:pStyle w:val="Nagwek6"/>
        <w:rPr>
          <w:rFonts w:ascii="Georgia" w:hAnsi="Georgia" w:cs="Arial"/>
          <w:sz w:val="24"/>
        </w:rPr>
      </w:pPr>
    </w:p>
    <w:p w14:paraId="6EE2F67E" w14:textId="77777777" w:rsidR="008B3A3F" w:rsidRPr="00213FD4" w:rsidRDefault="008B3A3F" w:rsidP="008B3A3F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t xml:space="preserve">Poniedziałek  </w:t>
      </w:r>
    </w:p>
    <w:p w14:paraId="6EE2F67F" w14:textId="77777777" w:rsidR="00B65A84" w:rsidRPr="00213FD4" w:rsidRDefault="00B65A84" w:rsidP="00B65A84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8"/>
        <w:gridCol w:w="2282"/>
        <w:gridCol w:w="2285"/>
        <w:gridCol w:w="2287"/>
        <w:gridCol w:w="2291"/>
        <w:gridCol w:w="2282"/>
        <w:gridCol w:w="2286"/>
      </w:tblGrid>
      <w:tr w:rsidR="00D53E29" w:rsidRPr="00213FD4" w14:paraId="6EE2F68F" w14:textId="77777777" w:rsidTr="00996FA8">
        <w:trPr>
          <w:cantSplit/>
          <w:trHeight w:val="3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68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8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68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68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9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68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B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68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8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68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4B6DC2" w:rsidRPr="00213FD4" w14:paraId="6EE2F69E" w14:textId="77777777" w:rsidTr="00996FA8">
        <w:trPr>
          <w:cantSplit/>
          <w:trHeight w:val="93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90" w14:textId="77777777" w:rsidR="004B6DC2" w:rsidRPr="00213FD4" w:rsidRDefault="004B6DC2" w:rsidP="00EC135D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91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692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693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8DE3F" w14:textId="77777777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Ekonomia – wykład</w:t>
            </w:r>
          </w:p>
          <w:p w14:paraId="5D42E350" w14:textId="77777777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A. Bretyn</w:t>
            </w:r>
          </w:p>
          <w:p w14:paraId="6A175864" w14:textId="2AFFEB54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520253">
              <w:rPr>
                <w:rFonts w:ascii="Georgia" w:hAnsi="Georgia" w:cs="Arial"/>
                <w:sz w:val="16"/>
                <w:szCs w:val="16"/>
              </w:rPr>
              <w:t>110</w:t>
            </w:r>
          </w:p>
          <w:p w14:paraId="25DE0547" w14:textId="77777777" w:rsidR="00684B8D" w:rsidRPr="00606FB4" w:rsidRDefault="00684B8D" w:rsidP="00684B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17D3A2D" w14:textId="77777777" w:rsidR="00684B8D" w:rsidRPr="00606FB4" w:rsidRDefault="00684B8D" w:rsidP="00684B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6EE2F698" w14:textId="43738AEB" w:rsidR="004B6DC2" w:rsidRPr="00213FD4" w:rsidRDefault="004B6DC2" w:rsidP="00AC263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699" w14:textId="5C8C264E" w:rsidR="009C0EFC" w:rsidRPr="00213FD4" w:rsidRDefault="009C0EFC" w:rsidP="009E4EA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69A" w14:textId="77777777" w:rsidR="004B6DC2" w:rsidRPr="00213FD4" w:rsidRDefault="004B6DC2" w:rsidP="004B6DC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69B" w14:textId="77777777" w:rsidR="004B6DC2" w:rsidRPr="00213FD4" w:rsidRDefault="004B6DC2" w:rsidP="005B6FB5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9C" w14:textId="77777777" w:rsidR="004B6DC2" w:rsidRPr="00213FD4" w:rsidRDefault="004B6DC2" w:rsidP="008B3A3F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9D" w14:textId="77777777" w:rsidR="004B6DC2" w:rsidRPr="00213FD4" w:rsidRDefault="004B6DC2" w:rsidP="0066146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B6DC2" w:rsidRPr="00213FD4" w14:paraId="6EE2F6A7" w14:textId="77777777" w:rsidTr="00996FA8">
        <w:trPr>
          <w:cantSplit/>
          <w:trHeight w:val="93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9F" w14:textId="77777777" w:rsidR="004B6DC2" w:rsidRPr="00213FD4" w:rsidRDefault="004B6DC2" w:rsidP="00EC135D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6A0" w14:textId="77777777" w:rsidR="004B6DC2" w:rsidRPr="00213FD4" w:rsidRDefault="004B6DC2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1" w14:textId="77777777" w:rsidR="004B6DC2" w:rsidRPr="00213FD4" w:rsidRDefault="004B6DC2" w:rsidP="00D526B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2" w14:textId="2A627A82" w:rsidR="004B6DC2" w:rsidRPr="00213FD4" w:rsidRDefault="004B6DC2" w:rsidP="00E72C8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3" w14:textId="77777777" w:rsidR="004B6DC2" w:rsidRPr="00213FD4" w:rsidRDefault="004B6DC2" w:rsidP="007701E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4" w14:textId="77777777" w:rsidR="004B6DC2" w:rsidRPr="00213FD4" w:rsidRDefault="004B6DC2" w:rsidP="00547213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5" w14:textId="77777777" w:rsidR="004B6DC2" w:rsidRPr="00213FD4" w:rsidRDefault="004B6DC2" w:rsidP="00661461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6A6" w14:textId="77777777" w:rsidR="004B6DC2" w:rsidRPr="00213FD4" w:rsidRDefault="004B6DC2" w:rsidP="0066146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B6083" w:rsidRPr="00213FD4" w14:paraId="6EE2F6B7" w14:textId="77777777" w:rsidTr="00996FA8">
        <w:trPr>
          <w:cantSplit/>
          <w:trHeight w:val="48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6A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B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A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6A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A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6B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6B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6B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6B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96FA8" w:rsidRPr="00213FD4" w14:paraId="6EE2F6C1" w14:textId="3052D7E9" w:rsidTr="00996FA8">
        <w:trPr>
          <w:cantSplit/>
          <w:trHeight w:val="93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8" w14:textId="77777777" w:rsidR="00996FA8" w:rsidRPr="00213FD4" w:rsidRDefault="00996FA8" w:rsidP="00EC135D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6B9" w14:textId="77777777" w:rsidR="00996FA8" w:rsidRPr="00213FD4" w:rsidRDefault="00996FA8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6BA" w14:textId="77777777" w:rsidR="00996FA8" w:rsidRPr="00213FD4" w:rsidRDefault="00996FA8" w:rsidP="00EC135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0E20172A" w14:textId="231E668B" w:rsidR="00996FA8" w:rsidRPr="00213FD4" w:rsidRDefault="00996FA8" w:rsidP="00EB25AE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50F1C9D9" w14:textId="32E90599" w:rsidR="00996FA8" w:rsidRPr="00213FD4" w:rsidRDefault="00996FA8" w:rsidP="000B6083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1079A727" w14:textId="77777777" w:rsidR="009B6D4D" w:rsidRPr="00213FD4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ładza publiczna – wykład</w:t>
            </w:r>
          </w:p>
          <w:p w14:paraId="260E3346" w14:textId="77777777" w:rsidR="009B6D4D" w:rsidRPr="00213FD4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09D1CF70" w14:textId="77777777" w:rsidR="009B6D4D" w:rsidRPr="00213FD4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7747AE3C" w14:textId="77777777" w:rsidR="009B6D4D" w:rsidRDefault="009B6D4D" w:rsidP="009B6D4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4EE7E9EF" w14:textId="2632A00F" w:rsidR="00996FA8" w:rsidRPr="00213FD4" w:rsidRDefault="009B6D4D" w:rsidP="009B6D4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79010F">
              <w:rPr>
                <w:rFonts w:ascii="Georgia" w:hAnsi="Georgia" w:cs="Arial"/>
                <w:sz w:val="16"/>
                <w:szCs w:val="16"/>
              </w:rPr>
              <w:t>1.55-12.4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6C0" w14:textId="50225A5F" w:rsidR="00996FA8" w:rsidRPr="00213FD4" w:rsidRDefault="00996FA8" w:rsidP="009B6D4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378D5978" w14:textId="77777777" w:rsidR="00996FA8" w:rsidRPr="00213FD4" w:rsidRDefault="00996FA8" w:rsidP="008F3AB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7531CE66" w14:textId="77777777" w:rsidR="00996FA8" w:rsidRPr="00213FD4" w:rsidRDefault="00996FA8" w:rsidP="008F3AB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D53E29" w:rsidRPr="00213FD4" w14:paraId="6EE2F6D1" w14:textId="77777777" w:rsidTr="00996FA8">
        <w:trPr>
          <w:cantSplit/>
          <w:trHeight w:val="54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6C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C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6C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9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6C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B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6C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6C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CF" w14:textId="77777777" w:rsidR="000D511C" w:rsidRPr="00213FD4" w:rsidRDefault="000D511C" w:rsidP="00B07D40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6D0" w14:textId="77777777" w:rsidR="000D511C" w:rsidRPr="00213FD4" w:rsidRDefault="000D511C" w:rsidP="00B07D4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53E29" w:rsidRPr="00213FD4" w14:paraId="6EE2F6E8" w14:textId="77777777" w:rsidTr="00996FA8">
        <w:trPr>
          <w:cantSplit/>
          <w:trHeight w:val="54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2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3" w14:textId="77777777" w:rsidR="00D53E29" w:rsidRPr="00213FD4" w:rsidRDefault="00D53E29" w:rsidP="00B07D4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6D4" w14:textId="77777777" w:rsidR="00D53E29" w:rsidRPr="00213FD4" w:rsidRDefault="00D53E29" w:rsidP="00B07D4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5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6D6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6D7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6D8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D9" w14:textId="77777777" w:rsidR="00D53E29" w:rsidRPr="00213FD4" w:rsidRDefault="00D53E29" w:rsidP="00F9145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E3" w14:textId="77777777" w:rsidR="00D53E29" w:rsidRPr="00213FD4" w:rsidRDefault="00D53E29" w:rsidP="008F7A7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EE2F6E4" w14:textId="77777777" w:rsidR="00D53E29" w:rsidRPr="00213FD4" w:rsidRDefault="00D53E29" w:rsidP="008F7A7C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EE2F6E5" w14:textId="77777777" w:rsidR="00D53E29" w:rsidRPr="00213FD4" w:rsidRDefault="00D53E29" w:rsidP="008F7A7C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C7F7" w14:textId="77777777" w:rsidR="00D53E29" w:rsidRPr="00213FD4" w:rsidRDefault="00D53E2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2BD549ED" w14:textId="77777777" w:rsidR="00D53E29" w:rsidRPr="00213FD4" w:rsidRDefault="00D53E29" w:rsidP="008F7A7C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E6" w14:textId="7D7926E0" w:rsidR="00D53E29" w:rsidRPr="00213FD4" w:rsidRDefault="00D53E29" w:rsidP="008476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E7" w14:textId="77777777" w:rsidR="00D53E29" w:rsidRPr="00213FD4" w:rsidRDefault="00D53E29" w:rsidP="00847619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</w:p>
        </w:tc>
      </w:tr>
    </w:tbl>
    <w:p w14:paraId="6EE2F6E9" w14:textId="77777777" w:rsidR="00ED32F9" w:rsidRPr="00213FD4" w:rsidRDefault="00ED32F9" w:rsidP="00176BE5">
      <w:pPr>
        <w:pStyle w:val="Nagwek6"/>
        <w:rPr>
          <w:rFonts w:ascii="Georgia" w:hAnsi="Georgia" w:cs="Arial"/>
          <w:b w:val="0"/>
          <w:sz w:val="20"/>
        </w:rPr>
      </w:pPr>
    </w:p>
    <w:p w14:paraId="6EE2F6EA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B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C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D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E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EF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0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1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2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3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4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5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6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7" w14:textId="77777777" w:rsidR="004959F6" w:rsidRPr="00213FD4" w:rsidRDefault="004959F6" w:rsidP="00ED32F9">
      <w:pPr>
        <w:rPr>
          <w:rFonts w:ascii="Georgia" w:hAnsi="Georgia" w:cs="Arial"/>
        </w:rPr>
      </w:pPr>
    </w:p>
    <w:p w14:paraId="6EE2F6F8" w14:textId="77777777" w:rsidR="00ED32F9" w:rsidRPr="00213FD4" w:rsidRDefault="00ED32F9" w:rsidP="00ED32F9">
      <w:pPr>
        <w:rPr>
          <w:rFonts w:ascii="Georgia" w:hAnsi="Georgia" w:cs="Arial"/>
        </w:rPr>
      </w:pPr>
    </w:p>
    <w:p w14:paraId="6EE2F6F9" w14:textId="77777777" w:rsidR="00D25E29" w:rsidRPr="00213FD4" w:rsidRDefault="00EC135D" w:rsidP="00176BE5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lastRenderedPageBreak/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25"/>
        <w:gridCol w:w="2286"/>
        <w:gridCol w:w="2451"/>
        <w:gridCol w:w="2457"/>
        <w:gridCol w:w="2286"/>
        <w:gridCol w:w="2121"/>
        <w:gridCol w:w="2121"/>
      </w:tblGrid>
      <w:tr w:rsidR="000D511C" w:rsidRPr="00213FD4" w14:paraId="6EE2F709" w14:textId="77777777" w:rsidTr="002725B2">
        <w:trPr>
          <w:cantSplit/>
          <w:trHeight w:val="3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6F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6F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6F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0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0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0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0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0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0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3825D0" w:rsidRPr="00213FD4" w14:paraId="6EE2F71D" w14:textId="4A3591AF" w:rsidTr="007E57E9">
        <w:trPr>
          <w:cantSplit/>
          <w:trHeight w:val="93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0A" w14:textId="77777777" w:rsidR="003825D0" w:rsidRPr="00213FD4" w:rsidRDefault="003825D0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0B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70C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0D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97ABF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Geografia polityczna – ćw.</w:t>
            </w:r>
          </w:p>
          <w:p w14:paraId="2196BE57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I. Kavetskyy</w:t>
            </w:r>
          </w:p>
          <w:p w14:paraId="2F10D7FD" w14:textId="2B2E308C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03EDC" w:rsidRPr="00213FD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7050818F" w14:textId="77777777" w:rsidR="00A83698" w:rsidRDefault="00A83698" w:rsidP="00A836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6EE2F70E" w14:textId="4E36E6C4" w:rsidR="003825D0" w:rsidRPr="00A83698" w:rsidRDefault="00A83698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8.15-9.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6A2FF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Geografia polityczna – wykład</w:t>
            </w:r>
          </w:p>
          <w:p w14:paraId="3D2807A0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I. Kavetskyy</w:t>
            </w:r>
          </w:p>
          <w:p w14:paraId="43B949AF" w14:textId="5F5E75E9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03EDC" w:rsidRPr="00213FD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0C6EE91B" w14:textId="77777777" w:rsidR="00D94EB2" w:rsidRDefault="00D94EB2" w:rsidP="00D94EB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15F16F01" w14:textId="18E605C4" w:rsidR="00D94EB2" w:rsidRDefault="00D94EB2" w:rsidP="00D94E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4B78022D" w14:textId="0F1F6C26" w:rsidR="00561FC8" w:rsidRPr="001F6BDF" w:rsidRDefault="00561FC8" w:rsidP="00D94EB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G</w:t>
            </w:r>
            <w:r w:rsidR="001F6BDF">
              <w:rPr>
                <w:rFonts w:ascii="Georgia" w:hAnsi="Georgia" w:cs="Arial"/>
                <w:b/>
                <w:bCs/>
                <w:sz w:val="16"/>
                <w:szCs w:val="16"/>
              </w:rPr>
              <w:t>r</w:t>
            </w:r>
            <w:r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. 1 i 2</w:t>
            </w:r>
          </w:p>
          <w:p w14:paraId="0E5F52F4" w14:textId="77777777" w:rsidR="003825D0" w:rsidRDefault="003825D0" w:rsidP="00C41F1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9FE190D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prowadzenie do PR – ćw.</w:t>
            </w:r>
          </w:p>
          <w:p w14:paraId="241413B1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31442C77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4009404F" w14:textId="77777777" w:rsidR="001F6BDF" w:rsidRPr="00213FD4" w:rsidRDefault="001F6BDF" w:rsidP="001F6BD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8 IV do 9 VI</w:t>
            </w:r>
            <w:r w:rsidRPr="00213FD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A968C69" w14:textId="0D57F2EA" w:rsidR="001F6BDF" w:rsidRDefault="001F6BDF" w:rsidP="001F6BD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Ostatnie zajęcia 24 VI w godz. 1</w:t>
            </w:r>
            <w:r w:rsidR="00AA09E6">
              <w:rPr>
                <w:rFonts w:ascii="Georgia" w:hAnsi="Georgia" w:cs="Arial"/>
                <w:sz w:val="16"/>
                <w:szCs w:val="16"/>
              </w:rPr>
              <w:t>1.00-11.45</w:t>
            </w:r>
          </w:p>
          <w:p w14:paraId="6EE2F70F" w14:textId="77CB3AAA" w:rsidR="00561FC8" w:rsidRPr="001F6BDF" w:rsidRDefault="00561FC8" w:rsidP="001F6BDF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Tylko gr</w:t>
            </w:r>
            <w:r w:rsidR="001F6BDF" w:rsidRPr="001F6BDF">
              <w:rPr>
                <w:rFonts w:ascii="Georgia" w:hAnsi="Georgia" w:cs="Arial"/>
                <w:b/>
                <w:bCs/>
                <w:sz w:val="16"/>
                <w:szCs w:val="16"/>
              </w:rPr>
              <w:t>. 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371E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prowadzenie do PR – ćw.</w:t>
            </w:r>
          </w:p>
          <w:p w14:paraId="70865FB9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6E1336A3" w14:textId="77777777" w:rsidR="00561FC8" w:rsidRDefault="00561FC8" w:rsidP="00561FC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08D8F420" w14:textId="77777777" w:rsidR="00AA09E6" w:rsidRPr="00213FD4" w:rsidRDefault="00AA09E6" w:rsidP="00AA09E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8 IV do 9 VI</w:t>
            </w:r>
            <w:r w:rsidRPr="00213FD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6EE2F713" w14:textId="15F1BA68" w:rsidR="003825D0" w:rsidRPr="00213FD4" w:rsidRDefault="00AA09E6" w:rsidP="00AA09E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Ostatnie zajęcia 24 VI w godz. 1</w:t>
            </w:r>
            <w:r w:rsidR="00240A97">
              <w:rPr>
                <w:rFonts w:ascii="Georgia" w:hAnsi="Georgia" w:cs="Arial"/>
                <w:sz w:val="16"/>
                <w:szCs w:val="16"/>
              </w:rPr>
              <w:t>2.50-13.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717" w14:textId="42A527BF" w:rsidR="003825D0" w:rsidRPr="00213FD4" w:rsidRDefault="003825D0" w:rsidP="00AC263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71C" w14:textId="77777777" w:rsidR="003825D0" w:rsidRPr="00213FD4" w:rsidRDefault="003825D0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2C523" w14:textId="77777777" w:rsidR="003825D0" w:rsidRPr="00213FD4" w:rsidRDefault="003825D0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3825D0" w:rsidRPr="00213FD4" w14:paraId="6EE2F72C" w14:textId="75DBA0C3" w:rsidTr="007E57E9">
        <w:trPr>
          <w:cantSplit/>
          <w:trHeight w:val="938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1E" w14:textId="77777777" w:rsidR="003825D0" w:rsidRPr="00213FD4" w:rsidRDefault="003825D0" w:rsidP="00FA4CD8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1F" w14:textId="77777777" w:rsidR="003825D0" w:rsidRPr="00213FD4" w:rsidRDefault="003825D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0" w14:textId="77777777" w:rsidR="003825D0" w:rsidRPr="00213FD4" w:rsidRDefault="003825D0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1" w14:textId="77777777" w:rsidR="003825D0" w:rsidRPr="00213FD4" w:rsidRDefault="003825D0" w:rsidP="000749D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8444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Geografia polityczna – ćw.</w:t>
            </w:r>
          </w:p>
          <w:p w14:paraId="0F80F567" w14:textId="77777777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I. Kavetskyy</w:t>
            </w:r>
          </w:p>
          <w:p w14:paraId="61533BF2" w14:textId="472431B0" w:rsidR="003825D0" w:rsidRPr="00213FD4" w:rsidRDefault="003825D0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03EDC" w:rsidRPr="00213FD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7126CE9F" w14:textId="77777777" w:rsidR="00D94EB2" w:rsidRDefault="00D94EB2" w:rsidP="00D94EB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6EE2F722" w14:textId="4D95ACCE" w:rsidR="003825D0" w:rsidRPr="00213FD4" w:rsidRDefault="00D94EB2" w:rsidP="003825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260B6D"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6" w14:textId="47ABFA4A" w:rsidR="003825D0" w:rsidRPr="00213FD4" w:rsidRDefault="003825D0" w:rsidP="00D5588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2B" w14:textId="77777777" w:rsidR="003825D0" w:rsidRPr="00213FD4" w:rsidRDefault="003825D0" w:rsidP="00801B7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4A49" w14:textId="77777777" w:rsidR="003825D0" w:rsidRPr="00213FD4" w:rsidRDefault="003825D0" w:rsidP="00801B7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D511C" w:rsidRPr="00213FD4" w14:paraId="6EE2F73C" w14:textId="77777777" w:rsidTr="002725B2">
        <w:trPr>
          <w:cantSplit/>
          <w:trHeight w:val="509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2D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2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72F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0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3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2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3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4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3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6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37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8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3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A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3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E1020" w:rsidRPr="00213FD4" w14:paraId="6EE2F752" w14:textId="77777777" w:rsidTr="009E1020">
        <w:trPr>
          <w:cantSplit/>
          <w:trHeight w:val="938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D" w14:textId="77777777" w:rsidR="009E1020" w:rsidRPr="00213FD4" w:rsidRDefault="009E1020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3E" w14:textId="77777777" w:rsidR="009E1020" w:rsidRPr="00213FD4" w:rsidRDefault="009E102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3F" w14:textId="77777777" w:rsidR="009E1020" w:rsidRPr="00213FD4" w:rsidRDefault="009E1020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16F7F7BA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41E755C4" w14:textId="5D71A62B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E. Szewczyk</w:t>
            </w:r>
          </w:p>
          <w:p w14:paraId="62D206B5" w14:textId="16E070C5" w:rsidR="009E1020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 w:rsidR="00D3160E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760B24F1" w14:textId="5A54A869" w:rsidR="00126CC7" w:rsidRPr="006B1308" w:rsidRDefault="00126CC7" w:rsidP="00126CC7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LEKTORA</w:t>
            </w:r>
            <w:r>
              <w:rPr>
                <w:rFonts w:ascii="Georgia" w:hAnsi="Georgia" w:cs="Arial"/>
                <w:b/>
                <w:sz w:val="16"/>
                <w:szCs w:val="16"/>
              </w:rPr>
              <w:t>T</w:t>
            </w:r>
            <w:r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W GODZ. </w:t>
            </w:r>
            <w:r w:rsidR="009D2997">
              <w:rPr>
                <w:rFonts w:ascii="Georgia" w:hAnsi="Georgia" w:cs="Arial"/>
                <w:b/>
                <w:sz w:val="16"/>
                <w:szCs w:val="16"/>
              </w:rPr>
              <w:t>9.10</w:t>
            </w:r>
            <w:r w:rsidR="00780CEA">
              <w:rPr>
                <w:rFonts w:ascii="Georgia" w:hAnsi="Georgia" w:cs="Arial"/>
                <w:b/>
                <w:sz w:val="16"/>
                <w:szCs w:val="16"/>
              </w:rPr>
              <w:t>-11.45</w:t>
            </w:r>
          </w:p>
          <w:p w14:paraId="3B52E43F" w14:textId="0EC4ECD0" w:rsidR="00126CC7" w:rsidRDefault="00126CC7" w:rsidP="00126CC7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(od 3 III do 16 VI)</w:t>
            </w:r>
          </w:p>
          <w:p w14:paraId="33BDAFB8" w14:textId="77777777" w:rsidR="0070676E" w:rsidRPr="00213FD4" w:rsidRDefault="0070676E" w:rsidP="00126CC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E584B09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C4366B9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P. Pawłowski</w:t>
            </w:r>
          </w:p>
          <w:p w14:paraId="10C88181" w14:textId="77777777" w:rsidR="009E1020" w:rsidRPr="00213FD4" w:rsidRDefault="009E1020" w:rsidP="009E102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 138 ICK</w:t>
            </w:r>
          </w:p>
          <w:p w14:paraId="30FB103D" w14:textId="69992889" w:rsidR="009E1020" w:rsidRPr="006B1308" w:rsidRDefault="009E1020" w:rsidP="009E1020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LEKTORA</w:t>
            </w:r>
            <w:r w:rsidR="00126CC7">
              <w:rPr>
                <w:rFonts w:ascii="Georgia" w:hAnsi="Georgia" w:cs="Arial"/>
                <w:b/>
                <w:sz w:val="16"/>
                <w:szCs w:val="16"/>
              </w:rPr>
              <w:t>T</w:t>
            </w:r>
            <w:r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W GODZ. </w:t>
            </w:r>
            <w:r w:rsidR="00996FA8" w:rsidRPr="006B1308">
              <w:rPr>
                <w:rFonts w:ascii="Georgia" w:hAnsi="Georgia" w:cs="Arial"/>
                <w:b/>
                <w:sz w:val="16"/>
                <w:szCs w:val="16"/>
              </w:rPr>
              <w:t>9.10-11.45</w:t>
            </w:r>
          </w:p>
          <w:p w14:paraId="6EE2F745" w14:textId="563551CA" w:rsidR="00D01569" w:rsidRPr="006B1308" w:rsidRDefault="00D01569" w:rsidP="009E1020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B1308">
              <w:rPr>
                <w:rFonts w:ascii="Georgia" w:hAnsi="Georgia" w:cs="Arial"/>
                <w:b/>
                <w:sz w:val="16"/>
                <w:szCs w:val="16"/>
              </w:rPr>
              <w:t>(od</w:t>
            </w:r>
            <w:r w:rsidR="00D15193"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3 III</w:t>
            </w:r>
            <w:r w:rsidR="006B1308" w:rsidRPr="006B1308">
              <w:rPr>
                <w:rFonts w:ascii="Georgia" w:hAnsi="Georgia" w:cs="Arial"/>
                <w:b/>
                <w:sz w:val="16"/>
                <w:szCs w:val="16"/>
              </w:rPr>
              <w:t xml:space="preserve"> do 16 VI)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49" w14:textId="2180E942" w:rsidR="009E1020" w:rsidRPr="00213FD4" w:rsidRDefault="009E1020" w:rsidP="00B24A3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4C" w14:textId="1C6D2068" w:rsidR="009E1020" w:rsidRPr="00213FD4" w:rsidRDefault="009E1020" w:rsidP="00F73EC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50" w14:textId="784F7CA1" w:rsidR="009E1020" w:rsidRPr="00213FD4" w:rsidRDefault="009E1020" w:rsidP="00EF693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51" w14:textId="77777777" w:rsidR="009E1020" w:rsidRPr="00213FD4" w:rsidRDefault="009E1020" w:rsidP="002826FA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0D511C" w:rsidRPr="00213FD4" w14:paraId="6EE2F762" w14:textId="77777777" w:rsidTr="002725B2">
        <w:trPr>
          <w:cantSplit/>
          <w:trHeight w:val="4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75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6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57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8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5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A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5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C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5D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5E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5F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60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6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D511C" w:rsidRPr="00213FD4" w14:paraId="6EE2F778" w14:textId="77777777" w:rsidTr="002725B2">
        <w:trPr>
          <w:cantSplit/>
          <w:trHeight w:val="477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6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6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6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2936" w14:textId="0D19CB85" w:rsidR="00A34620" w:rsidRDefault="00A34620" w:rsidP="00A346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1A16B0F" w14:textId="1894EBB4" w:rsidR="00A34620" w:rsidRDefault="00A34620" w:rsidP="00A346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4231649" w14:textId="77777777" w:rsidR="00A34620" w:rsidRDefault="00A34620" w:rsidP="00A346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B51B5D0" w14:textId="77777777" w:rsidR="004B3EEC" w:rsidRPr="004B3EEC" w:rsidRDefault="004B3EEC" w:rsidP="004B3E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41DAB0" w14:textId="77777777" w:rsidR="004B3EEC" w:rsidRPr="00213FD4" w:rsidRDefault="004B3EEC" w:rsidP="00BD718E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767" w14:textId="2261C65F" w:rsidR="000D511C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C03EC4D" w14:textId="5D8D0BE1" w:rsidR="004B3EEC" w:rsidRDefault="004B3EE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EE2F76A" w14:textId="77777777" w:rsidR="000D511C" w:rsidRPr="00213FD4" w:rsidRDefault="000D511C" w:rsidP="00443291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A1BB" w14:textId="0E6D8AE6" w:rsidR="005E149E" w:rsidRPr="00213FD4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Tworzenie materiałów reklamowych –</w:t>
            </w:r>
            <w:r w:rsidR="00B82452">
              <w:rPr>
                <w:rFonts w:ascii="Georgia" w:hAnsi="Georgia" w:cs="Arial"/>
                <w:sz w:val="16"/>
                <w:szCs w:val="16"/>
              </w:rPr>
              <w:t xml:space="preserve"> wykład/</w:t>
            </w:r>
            <w:r w:rsidRPr="00213FD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7D955461" w14:textId="77777777" w:rsidR="005E149E" w:rsidRPr="00213FD4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M. Wiścicka-Fernando</w:t>
            </w:r>
          </w:p>
          <w:p w14:paraId="64D2F816" w14:textId="77777777" w:rsidR="005E149E" w:rsidRPr="00213FD4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>
              <w:rPr>
                <w:rFonts w:ascii="Georgia" w:hAnsi="Georgia" w:cs="Arial"/>
                <w:sz w:val="16"/>
                <w:szCs w:val="16"/>
              </w:rPr>
              <w:t>228</w:t>
            </w:r>
          </w:p>
          <w:p w14:paraId="62CE567D" w14:textId="77777777" w:rsidR="00B82452" w:rsidRPr="00A6245B" w:rsidRDefault="00B82452" w:rsidP="00B8245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A6245B">
              <w:rPr>
                <w:rFonts w:ascii="Georgia" w:hAnsi="Georgia" w:cs="Arial"/>
                <w:bCs/>
                <w:sz w:val="16"/>
                <w:szCs w:val="16"/>
              </w:rPr>
              <w:t>(od 3 III do 16 VI)</w:t>
            </w:r>
          </w:p>
          <w:p w14:paraId="4A8F4796" w14:textId="77777777" w:rsidR="00614FA2" w:rsidRDefault="00614FA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295776E" w14:textId="1B7655F3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CC0E31" w14:textId="20492925" w:rsidR="00B82452" w:rsidRDefault="00B8245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1BC44E3" w14:textId="77777777" w:rsidR="00B82452" w:rsidRDefault="00B8245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BE92FD9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4908938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96A619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8429B18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012AD7E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37A631E" w14:textId="77777777" w:rsidR="005E149E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6B" w14:textId="0194F149" w:rsidR="005E149E" w:rsidRPr="00CD7FDC" w:rsidRDefault="005E149E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C7AC" w14:textId="48C98F7A" w:rsidR="006E21EC" w:rsidRPr="00213FD4" w:rsidRDefault="006E21EC" w:rsidP="006E21EC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Branding i kreowanie produktu – </w:t>
            </w:r>
            <w:r w:rsidR="005E149E">
              <w:rPr>
                <w:rFonts w:ascii="Georgia" w:eastAsia="Arial Narrow,Tahoma" w:hAnsi="Georgia" w:cs="Arial"/>
                <w:bCs/>
                <w:sz w:val="16"/>
                <w:szCs w:val="16"/>
              </w:rPr>
              <w:t>wykład/</w:t>
            </w:r>
            <w:r w:rsidR="00CD7FDC">
              <w:rPr>
                <w:rFonts w:ascii="Georgia" w:eastAsia="Arial Narrow,Tahoma" w:hAnsi="Georgia" w:cs="Arial"/>
                <w:bCs/>
                <w:sz w:val="16"/>
                <w:szCs w:val="16"/>
              </w:rPr>
              <w:t>ćw.</w:t>
            </w:r>
          </w:p>
          <w:p w14:paraId="171F0CE5" w14:textId="77777777" w:rsidR="006E21EC" w:rsidRPr="00213FD4" w:rsidRDefault="006E21EC" w:rsidP="006E21EC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Dr I. Ostrowska</w:t>
            </w:r>
          </w:p>
          <w:p w14:paraId="1D3E66E3" w14:textId="3CF0FC16" w:rsidR="006E21EC" w:rsidRDefault="006E21EC" w:rsidP="006E21EC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 w:rsidR="008C7BDE"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2</w:t>
            </w:r>
            <w:r w:rsidR="00DB539B">
              <w:rPr>
                <w:rFonts w:ascii="Georgia" w:eastAsia="Arial Narrow,Tahoma" w:hAnsi="Georgia" w:cs="Arial"/>
                <w:bCs/>
                <w:sz w:val="16"/>
                <w:szCs w:val="16"/>
              </w:rPr>
              <w:t>28</w:t>
            </w:r>
          </w:p>
          <w:p w14:paraId="5EC56FA4" w14:textId="761E0611" w:rsidR="00C75263" w:rsidRPr="00A6245B" w:rsidRDefault="00A6245B" w:rsidP="006E21EC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A6245B">
              <w:rPr>
                <w:rFonts w:ascii="Georgia" w:hAnsi="Georgia" w:cs="Arial"/>
                <w:bCs/>
                <w:sz w:val="16"/>
                <w:szCs w:val="16"/>
              </w:rPr>
              <w:t>(od 3 III do 16 VI)</w:t>
            </w:r>
          </w:p>
          <w:p w14:paraId="3BC009D1" w14:textId="5145599C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C8BA8D6" w14:textId="44D8FA8D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310C0C6" w14:textId="4DDB6BB5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BFCEA0" w14:textId="5A66C217" w:rsidR="00DB55CC" w:rsidRDefault="00DB55CC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330D0D6" w14:textId="72C86B78" w:rsidR="00DB55CC" w:rsidRDefault="00DB55CC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DCFD09C" w14:textId="77777777" w:rsidR="00DB55CC" w:rsidRDefault="00DB55CC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F3E885F" w14:textId="3D025BA9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E83303F" w14:textId="29DEB02A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F18F57A" w14:textId="5B8E2854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AE04A4" w14:textId="77777777" w:rsidR="005E149E" w:rsidRDefault="005E149E" w:rsidP="006E21E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6C" w14:textId="4AB09D04" w:rsidR="00614FA2" w:rsidRPr="00AD5424" w:rsidRDefault="00614FA2" w:rsidP="005E149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A737" w14:textId="3EB4BA63" w:rsidR="0087491D" w:rsidRPr="00213FD4" w:rsidRDefault="0087491D" w:rsidP="0087491D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Zarządzanie wizerunkiem w sytuacjach kryzysowych </w:t>
            </w: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- </w:t>
            </w:r>
            <w:r w:rsidR="00115E7F">
              <w:rPr>
                <w:rFonts w:ascii="Georgia" w:eastAsia="Arial Narrow,Tahoma" w:hAnsi="Georgia" w:cs="Arial"/>
                <w:bCs/>
                <w:sz w:val="16"/>
                <w:szCs w:val="16"/>
              </w:rPr>
              <w:t>wykład</w:t>
            </w:r>
          </w:p>
          <w:p w14:paraId="5872C1D8" w14:textId="1FC1EC01" w:rsidR="0087491D" w:rsidRPr="00213FD4" w:rsidRDefault="0087491D" w:rsidP="0087491D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Dr</w:t>
            </w:r>
            <w:r w:rsidR="00FB7E9E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hab.</w:t>
            </w: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K. Błoński</w:t>
            </w:r>
          </w:p>
          <w:p w14:paraId="458365A4" w14:textId="10B2807B" w:rsidR="0087491D" w:rsidRDefault="0087491D" w:rsidP="0087491D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>1</w:t>
            </w:r>
            <w:r w:rsidR="0094536C">
              <w:rPr>
                <w:rFonts w:ascii="Georgia" w:eastAsia="Arial Narrow,Tahoma" w:hAnsi="Georgia" w:cs="Arial"/>
                <w:bCs/>
                <w:sz w:val="16"/>
                <w:szCs w:val="16"/>
              </w:rPr>
              <w:t>14</w:t>
            </w:r>
          </w:p>
          <w:p w14:paraId="5CDF2D2D" w14:textId="77777777" w:rsidR="0087491D" w:rsidRDefault="0087491D" w:rsidP="0087491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18A7EA78" w14:textId="03770F4A" w:rsidR="00C75263" w:rsidRDefault="0087491D" w:rsidP="0044329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905FF8"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09924707" w14:textId="77777777" w:rsidR="00905FF8" w:rsidRDefault="00905FF8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4C015BB" w14:textId="77777777" w:rsidR="001C0AFC" w:rsidRDefault="001C0AFC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BA647CB" w14:textId="77777777" w:rsidR="001C0AFC" w:rsidRPr="00F027FF" w:rsidRDefault="001C0AFC" w:rsidP="001C0AFC">
            <w:pPr>
              <w:rPr>
                <w:rFonts w:ascii="Georgia" w:eastAsia="Arial Narrow,Tahoma" w:hAnsi="Georgia" w:cs="Arial"/>
                <w:sz w:val="16"/>
                <w:szCs w:val="16"/>
              </w:rPr>
            </w:pP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>Pisanie kreatywne – ćw.</w:t>
            </w:r>
          </w:p>
          <w:p w14:paraId="651D1D8C" w14:textId="77777777" w:rsidR="001C0AFC" w:rsidRPr="00F027FF" w:rsidRDefault="001C0AFC" w:rsidP="001C0AFC">
            <w:pPr>
              <w:rPr>
                <w:rFonts w:ascii="Georgia" w:eastAsia="Arial Narrow,Tahoma" w:hAnsi="Georgia" w:cs="Arial"/>
                <w:sz w:val="16"/>
                <w:szCs w:val="16"/>
              </w:rPr>
            </w:pP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>Dr hab. E. Tierling</w:t>
            </w:r>
            <w:r>
              <w:rPr>
                <w:rFonts w:ascii="Georgia" w:eastAsia="Arial Narrow,Tahoma" w:hAnsi="Georgia" w:cs="Arial"/>
                <w:sz w:val="16"/>
                <w:szCs w:val="16"/>
              </w:rPr>
              <w:t>-</w:t>
            </w: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 xml:space="preserve"> Śledź</w:t>
            </w:r>
          </w:p>
          <w:p w14:paraId="290365CB" w14:textId="0496B35F" w:rsidR="001C0AFC" w:rsidRPr="00F027FF" w:rsidRDefault="001C0AFC" w:rsidP="001C0AFC">
            <w:pPr>
              <w:rPr>
                <w:rFonts w:ascii="Georgia" w:eastAsia="Arial Narrow,Tahoma" w:hAnsi="Georgia" w:cs="Arial"/>
                <w:sz w:val="16"/>
                <w:szCs w:val="16"/>
              </w:rPr>
            </w:pPr>
            <w:r w:rsidRPr="00F027FF">
              <w:rPr>
                <w:rFonts w:ascii="Georgia" w:eastAsia="Arial Narrow,Tahoma" w:hAnsi="Georgia" w:cs="Arial"/>
                <w:sz w:val="16"/>
                <w:szCs w:val="16"/>
              </w:rPr>
              <w:t>s.</w:t>
            </w:r>
            <w:r>
              <w:rPr>
                <w:rFonts w:ascii="Georgia" w:eastAsia="Arial Narrow,Tahoma" w:hAnsi="Georgia" w:cs="Arial"/>
                <w:sz w:val="16"/>
                <w:szCs w:val="16"/>
              </w:rPr>
              <w:t>14</w:t>
            </w:r>
            <w:r w:rsidR="0016725F">
              <w:rPr>
                <w:rFonts w:ascii="Georgia" w:eastAsia="Arial Narrow,Tahoma" w:hAnsi="Georgia" w:cs="Arial"/>
                <w:sz w:val="16"/>
                <w:szCs w:val="16"/>
              </w:rPr>
              <w:t>2</w:t>
            </w:r>
          </w:p>
          <w:p w14:paraId="26183577" w14:textId="77777777" w:rsidR="00B25856" w:rsidRPr="00213FD4" w:rsidRDefault="00B25856" w:rsidP="00B2585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8 IV do 9 VI</w:t>
            </w:r>
            <w:r w:rsidRPr="00213FD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6EE2F76F" w14:textId="1518B87F" w:rsidR="006E21EC" w:rsidRPr="00213FD4" w:rsidRDefault="00B25856" w:rsidP="00443291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Ostatnie zajęcia 24 VI w godz. 1</w:t>
            </w:r>
            <w:r w:rsidR="00995485">
              <w:rPr>
                <w:rFonts w:ascii="Georgia" w:hAnsi="Georgia" w:cs="Arial"/>
                <w:sz w:val="16"/>
                <w:szCs w:val="16"/>
              </w:rPr>
              <w:t>4.40</w:t>
            </w:r>
            <w:r w:rsidR="00D92EE5">
              <w:rPr>
                <w:rFonts w:ascii="Georgia" w:hAnsi="Georgia" w:cs="Arial"/>
                <w:sz w:val="16"/>
                <w:szCs w:val="16"/>
              </w:rPr>
              <w:t>-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70" w14:textId="52789DA0" w:rsidR="000D511C" w:rsidRPr="00213FD4" w:rsidRDefault="00443291" w:rsidP="00443291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Zarządzanie wizerunkiem w sytuacjach kryzysowych – </w:t>
            </w:r>
            <w:r w:rsidR="00553E93">
              <w:rPr>
                <w:rFonts w:ascii="Georgia" w:eastAsia="Arial Narrow,Tahoma" w:hAnsi="Georgia" w:cs="Arial"/>
                <w:bCs/>
                <w:sz w:val="16"/>
                <w:szCs w:val="16"/>
              </w:rPr>
              <w:t>ćw.</w:t>
            </w:r>
          </w:p>
          <w:p w14:paraId="6D48085A" w14:textId="63D58492" w:rsidR="00443291" w:rsidRPr="00213FD4" w:rsidRDefault="00443291" w:rsidP="00443291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Dr </w:t>
            </w:r>
            <w:r w:rsidR="00FB7E9E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hab. </w:t>
            </w: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K. Błoński</w:t>
            </w:r>
          </w:p>
          <w:p w14:paraId="6EE2F771" w14:textId="7DD639F5" w:rsidR="000D511C" w:rsidRDefault="00443291" w:rsidP="00443291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 w:rsidR="00C57D60">
              <w:rPr>
                <w:rFonts w:ascii="Georgia" w:eastAsia="Arial Narrow,Tahoma" w:hAnsi="Georgia" w:cs="Arial"/>
                <w:bCs/>
                <w:sz w:val="16"/>
                <w:szCs w:val="16"/>
              </w:rPr>
              <w:t>1</w:t>
            </w:r>
            <w:r w:rsidR="0094536C">
              <w:rPr>
                <w:rFonts w:ascii="Georgia" w:eastAsia="Arial Narrow,Tahoma" w:hAnsi="Georgia" w:cs="Arial"/>
                <w:bCs/>
                <w:sz w:val="16"/>
                <w:szCs w:val="16"/>
              </w:rPr>
              <w:t>14</w:t>
            </w:r>
          </w:p>
          <w:p w14:paraId="41E7C9EF" w14:textId="77777777" w:rsidR="006F312C" w:rsidRDefault="006F312C" w:rsidP="006F312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21007213" w14:textId="5B979FEF" w:rsidR="00AD5424" w:rsidRDefault="006F312C" w:rsidP="0044329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803468"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62DF6AD0" w14:textId="77777777" w:rsidR="00CA358B" w:rsidRDefault="00CA358B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B2C35F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BE8770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5D73BE3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3B902D3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44423E9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8F8FDED" w14:textId="77777777" w:rsidR="00C75263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72" w14:textId="05228946" w:rsidR="00C75263" w:rsidRPr="00AD5424" w:rsidRDefault="00C75263" w:rsidP="0044329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6D96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723DC6D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769537C5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16A7FCB1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2229A2EB" w14:textId="77777777" w:rsidR="00C75263" w:rsidRDefault="00C75263" w:rsidP="00443291">
            <w:pPr>
              <w:rPr>
                <w:rFonts w:ascii="Georgia" w:hAnsi="Georgia" w:cs="Arial"/>
                <w:bCs/>
                <w:sz w:val="18"/>
                <w:szCs w:val="18"/>
              </w:rPr>
            </w:pPr>
          </w:p>
          <w:p w14:paraId="6EE2F777" w14:textId="4595E2C6" w:rsidR="00C75263" w:rsidRPr="00AD5424" w:rsidRDefault="00C75263" w:rsidP="00443291">
            <w:pPr>
              <w:rPr>
                <w:rFonts w:ascii="Georgia" w:eastAsia="Arial Narrow,Tahoma" w:hAnsi="Georgia" w:cs="Arial"/>
                <w:bCs/>
                <w:sz w:val="18"/>
                <w:szCs w:val="18"/>
              </w:rPr>
            </w:pPr>
          </w:p>
        </w:tc>
      </w:tr>
    </w:tbl>
    <w:p w14:paraId="33E719F8" w14:textId="77777777" w:rsidR="00E2356C" w:rsidRDefault="00E2356C" w:rsidP="00176BE5">
      <w:pPr>
        <w:pStyle w:val="Nagwek6"/>
        <w:rPr>
          <w:rFonts w:ascii="Georgia" w:hAnsi="Georgia" w:cs="Arial"/>
          <w:sz w:val="28"/>
          <w:szCs w:val="28"/>
        </w:rPr>
      </w:pPr>
    </w:p>
    <w:p w14:paraId="6EE2F78A" w14:textId="3FB59377" w:rsidR="00504E2D" w:rsidRPr="00213FD4" w:rsidRDefault="00EC135D" w:rsidP="00176BE5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t xml:space="preserve">Środ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25"/>
        <w:gridCol w:w="2286"/>
        <w:gridCol w:w="2451"/>
        <w:gridCol w:w="2451"/>
        <w:gridCol w:w="2289"/>
        <w:gridCol w:w="2121"/>
        <w:gridCol w:w="2124"/>
      </w:tblGrid>
      <w:tr w:rsidR="000D511C" w:rsidRPr="00213FD4" w14:paraId="6EE2F79A" w14:textId="77777777" w:rsidTr="00D53E29">
        <w:trPr>
          <w:cantSplit/>
          <w:trHeight w:val="3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8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8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78D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8E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8F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0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91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2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93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4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95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6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97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98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99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368AE" w:rsidRPr="00213FD4" w14:paraId="6EE2F7B1" w14:textId="77777777" w:rsidTr="00D53E29">
        <w:trPr>
          <w:cantSplit/>
          <w:trHeight w:val="93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9B" w14:textId="77777777" w:rsidR="009368AE" w:rsidRPr="00213FD4" w:rsidRDefault="009368AE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9C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79D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9E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D1354" w14:textId="592846DD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prowadzenie do PR –wykład</w:t>
            </w:r>
          </w:p>
          <w:p w14:paraId="09C9A729" w14:textId="77777777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5731D4C1" w14:textId="6A0941C5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A63E8C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735B2E6D" w14:textId="77777777" w:rsidR="00D86989" w:rsidRPr="00606FB4" w:rsidRDefault="00D86989" w:rsidP="00D8698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EE2F79F" w14:textId="0C111159" w:rsidR="009368AE" w:rsidRPr="00213FD4" w:rsidRDefault="00D86989" w:rsidP="00D8698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2960C" w14:textId="77777777" w:rsidR="00542D8F" w:rsidRPr="00213FD4" w:rsidRDefault="00542D8F" w:rsidP="00542D8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artie polityczne i system partyjny- wykład</w:t>
            </w:r>
          </w:p>
          <w:p w14:paraId="33A34C10" w14:textId="77777777" w:rsidR="00542D8F" w:rsidRPr="00213FD4" w:rsidRDefault="00542D8F" w:rsidP="00542D8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1AA9C57A" w14:textId="19C97FAC" w:rsidR="00542D8F" w:rsidRDefault="00542D8F" w:rsidP="00542D8F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25</w:t>
            </w:r>
            <w:r w:rsidR="00E92AD2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58EBDD27" w14:textId="1177410B" w:rsidR="009619BA" w:rsidRPr="00606FB4" w:rsidRDefault="009619BA" w:rsidP="009619B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BA7A183" w14:textId="4183BDC9" w:rsidR="009619BA" w:rsidRPr="00213FD4" w:rsidRDefault="009619BA" w:rsidP="009619B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6EE2F7A3" w14:textId="32F91D79" w:rsidR="009368AE" w:rsidRPr="00213FD4" w:rsidRDefault="009368AE" w:rsidP="007901A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E33DC" w14:textId="7116515D" w:rsidR="009368AE" w:rsidRPr="00213FD4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etodologia badań społecznych – wykład</w:t>
            </w:r>
          </w:p>
          <w:p w14:paraId="50A94896" w14:textId="77777777" w:rsidR="009368AE" w:rsidRPr="00213FD4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J. Ruszkowski</w:t>
            </w:r>
          </w:p>
          <w:p w14:paraId="617BBF83" w14:textId="77777777" w:rsidR="009368AE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 114</w:t>
            </w:r>
          </w:p>
          <w:p w14:paraId="636EFF19" w14:textId="77777777" w:rsidR="00A45CE7" w:rsidRDefault="00A45CE7" w:rsidP="00A45C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6EE2F7A8" w14:textId="7DB3456F" w:rsidR="00A45CE7" w:rsidRPr="00213FD4" w:rsidRDefault="00A45CE7" w:rsidP="00286F1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78DCA" w14:textId="0ABC0587" w:rsidR="009368AE" w:rsidRPr="00213FD4" w:rsidRDefault="009368AE" w:rsidP="002725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spółpraca międzynarodowa – wykład</w:t>
            </w:r>
          </w:p>
          <w:p w14:paraId="02A29405" w14:textId="0E63D1A8" w:rsidR="009368AE" w:rsidRPr="00213FD4" w:rsidRDefault="009368AE" w:rsidP="00D55E7A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6619B9">
              <w:rPr>
                <w:rFonts w:ascii="Georgia" w:hAnsi="Georgia" w:cs="Arial"/>
                <w:sz w:val="16"/>
                <w:szCs w:val="16"/>
              </w:rPr>
              <w:t>M. Żurek</w:t>
            </w:r>
          </w:p>
          <w:p w14:paraId="4F302096" w14:textId="77777777" w:rsidR="009368AE" w:rsidRPr="00213FD4" w:rsidRDefault="009368AE" w:rsidP="00D55E7A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 114</w:t>
            </w:r>
          </w:p>
          <w:p w14:paraId="52F05D85" w14:textId="77777777" w:rsidR="003819E9" w:rsidRPr="00606FB4" w:rsidRDefault="003819E9" w:rsidP="003819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A408E75" w14:textId="7391E618" w:rsidR="003819E9" w:rsidRPr="00213FD4" w:rsidRDefault="003819E9" w:rsidP="003819E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FE08B9">
              <w:rPr>
                <w:rFonts w:ascii="Georgia" w:hAnsi="Georgia" w:cs="Arial"/>
                <w:sz w:val="16"/>
                <w:szCs w:val="16"/>
              </w:rPr>
              <w:t>3.45</w:t>
            </w:r>
            <w:r w:rsidR="0073343B">
              <w:rPr>
                <w:rFonts w:ascii="Georgia" w:hAnsi="Georgia" w:cs="Arial"/>
                <w:sz w:val="16"/>
                <w:szCs w:val="16"/>
              </w:rPr>
              <w:t>-14.30</w:t>
            </w:r>
          </w:p>
          <w:p w14:paraId="704CAD89" w14:textId="3F3520ED" w:rsidR="006A13A7" w:rsidRDefault="006A13A7" w:rsidP="00D55E7A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GR. 1 i 2</w:t>
            </w:r>
          </w:p>
          <w:p w14:paraId="743D07D3" w14:textId="77777777" w:rsidR="0073343B" w:rsidRPr="00213FD4" w:rsidRDefault="0073343B" w:rsidP="00D55E7A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9BBBE77" w14:textId="1100EED9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tatystyka i demografia- ćw.</w:t>
            </w:r>
          </w:p>
          <w:p w14:paraId="4CD977C6" w14:textId="77777777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4DD4D466" w14:textId="58226F2F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41205D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3814A94C" w14:textId="77777777" w:rsidR="009131B9" w:rsidRPr="00606FB4" w:rsidRDefault="009131B9" w:rsidP="009131B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0BAFA8E5" w14:textId="77777777" w:rsidR="009131B9" w:rsidRDefault="009131B9" w:rsidP="009131B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  <w:p w14:paraId="6EE2F7AF" w14:textId="769C81FD" w:rsidR="006A13A7" w:rsidRPr="00213FD4" w:rsidRDefault="006A13A7" w:rsidP="009131B9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TYLKO GR. 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DE252" w14:textId="77777777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tatystyka i demografia- ćw.</w:t>
            </w:r>
          </w:p>
          <w:p w14:paraId="69701EC1" w14:textId="77777777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0D58D072" w14:textId="3BAF0AD3" w:rsidR="006A13A7" w:rsidRPr="00213FD4" w:rsidRDefault="006A13A7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41205D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071625F7" w14:textId="77777777" w:rsidR="000F02A6" w:rsidRPr="00606FB4" w:rsidRDefault="000F02A6" w:rsidP="000F02A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4E51F6" w14:textId="4B03419F" w:rsidR="009368AE" w:rsidRPr="000F02A6" w:rsidRDefault="000F02A6" w:rsidP="006A13A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</w:t>
            </w:r>
            <w:r w:rsidR="007E6D96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6A13A7" w:rsidRPr="00213FD4">
              <w:rPr>
                <w:rFonts w:ascii="Georgia" w:hAnsi="Georgia" w:cs="Arial"/>
                <w:sz w:val="16"/>
                <w:szCs w:val="16"/>
              </w:rPr>
              <w:t>godz. 16.30-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7B0" w14:textId="21F9696D" w:rsidR="009368AE" w:rsidRPr="00213FD4" w:rsidRDefault="009368AE" w:rsidP="000F02A6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368AE" w:rsidRPr="00213FD4" w14:paraId="6EE2F7B9" w14:textId="77777777" w:rsidTr="00D53E29">
        <w:trPr>
          <w:cantSplit/>
          <w:trHeight w:val="938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B2" w14:textId="77777777" w:rsidR="009368AE" w:rsidRPr="00213FD4" w:rsidRDefault="009368AE" w:rsidP="00FA4CD8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7B3" w14:textId="77777777" w:rsidR="009368AE" w:rsidRPr="00213FD4" w:rsidRDefault="009368AE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4" w14:textId="77777777" w:rsidR="009368AE" w:rsidRPr="00213FD4" w:rsidRDefault="009368AE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5" w14:textId="77777777" w:rsidR="009368AE" w:rsidRPr="00213FD4" w:rsidRDefault="009368AE" w:rsidP="00286F1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6" w14:textId="77777777" w:rsidR="009368AE" w:rsidRPr="00213FD4" w:rsidRDefault="009368AE" w:rsidP="00C4265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7" w14:textId="77777777" w:rsidR="009368AE" w:rsidRPr="00213FD4" w:rsidRDefault="009368AE" w:rsidP="00AA446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A8A5" w14:textId="5FBC257A" w:rsidR="007E57E9" w:rsidRPr="00213FD4" w:rsidRDefault="007E57E9" w:rsidP="000F02A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7B8" w14:textId="6E38455B" w:rsidR="009368AE" w:rsidRPr="00213FD4" w:rsidRDefault="009368AE" w:rsidP="007943A3">
            <w:pPr>
              <w:tabs>
                <w:tab w:val="right" w:pos="1735"/>
              </w:tabs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0D511C" w:rsidRPr="00213FD4" w14:paraId="6EE2F7C9" w14:textId="77777777" w:rsidTr="00D53E29">
        <w:trPr>
          <w:cantSplit/>
          <w:trHeight w:val="429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7B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B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B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C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C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C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C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C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D511C" w:rsidRPr="00213FD4" w14:paraId="6EE2F7D9" w14:textId="77777777" w:rsidTr="00D53E29">
        <w:trPr>
          <w:cantSplit/>
          <w:trHeight w:val="938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A" w14:textId="77777777" w:rsidR="000D511C" w:rsidRPr="00213FD4" w:rsidRDefault="000D511C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7C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C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D0" w14:textId="28897375" w:rsidR="000D511C" w:rsidRPr="00213FD4" w:rsidRDefault="000D511C" w:rsidP="0022412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3AE976E0" w14:textId="04B006A2" w:rsidR="00887CFC" w:rsidRPr="00213FD4" w:rsidRDefault="001B2695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Nowe ruchy społeczne – wykład</w:t>
            </w:r>
          </w:p>
          <w:p w14:paraId="31FACB11" w14:textId="77777777" w:rsidR="001B2695" w:rsidRPr="00213FD4" w:rsidRDefault="001B2695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A. Wojtaszak</w:t>
            </w:r>
          </w:p>
          <w:p w14:paraId="13255A52" w14:textId="083A0AA8" w:rsidR="001B2695" w:rsidRPr="00213FD4" w:rsidRDefault="001B2695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BB5F2C" w:rsidRPr="00213FD4">
              <w:rPr>
                <w:rFonts w:ascii="Georgia" w:hAnsi="Georgia" w:cs="Arial"/>
                <w:sz w:val="16"/>
                <w:szCs w:val="16"/>
              </w:rPr>
              <w:t>228</w:t>
            </w:r>
          </w:p>
          <w:p w14:paraId="7FF28472" w14:textId="77777777" w:rsidR="00A30DBA" w:rsidRPr="00606FB4" w:rsidRDefault="00A30DBA" w:rsidP="00A30DB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5D0075F" w14:textId="398EFE77" w:rsidR="00A30DBA" w:rsidRDefault="00A30DBA" w:rsidP="00A30DB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3DC4FEA9" w14:textId="496A74A8" w:rsidR="00392A9E" w:rsidRDefault="00392A9E" w:rsidP="00A30DB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67A2EE7" w14:textId="77777777" w:rsidR="00392A9E" w:rsidRPr="00213FD4" w:rsidRDefault="00392A9E" w:rsidP="00392A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olityka publiczna – wykład</w:t>
            </w:r>
          </w:p>
          <w:p w14:paraId="78664F9F" w14:textId="77777777" w:rsidR="00392A9E" w:rsidRPr="00213FD4" w:rsidRDefault="00392A9E" w:rsidP="00392A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080982B2" w14:textId="77777777" w:rsidR="00392A9E" w:rsidRPr="00213FD4" w:rsidRDefault="00392A9E" w:rsidP="00392A9E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159C328" w14:textId="77777777" w:rsidR="00771DDB" w:rsidRPr="00606FB4" w:rsidRDefault="00771DDB" w:rsidP="00771DD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7D4" w14:textId="2BA0B584" w:rsidR="001B2695" w:rsidRPr="00213FD4" w:rsidRDefault="00771DDB" w:rsidP="00771DD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213FD4">
              <w:rPr>
                <w:rFonts w:ascii="Georgia" w:hAnsi="Georgia" w:cs="Arial"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sz w:val="16"/>
                <w:szCs w:val="16"/>
              </w:rPr>
              <w:t>1.00-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DE0681B" w14:textId="269539DB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zywództwo polityczne – </w:t>
            </w:r>
            <w:r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5506B464" w14:textId="77777777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L. Hurska – Kowalczyk</w:t>
            </w:r>
          </w:p>
          <w:p w14:paraId="7D433F69" w14:textId="77777777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17E48C3E" w14:textId="77777777" w:rsidR="00282EB2" w:rsidRPr="00606FB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5E4EBFC" w14:textId="1A3145D7" w:rsidR="00282EB2" w:rsidRPr="00213FD4" w:rsidRDefault="00282EB2" w:rsidP="00282E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55-12.40</w:t>
            </w:r>
          </w:p>
          <w:p w14:paraId="0A3BE5D6" w14:textId="4001555C" w:rsidR="00E50151" w:rsidRDefault="00E50151" w:rsidP="002544E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349413" w14:textId="77777777" w:rsidR="00282EB2" w:rsidRDefault="00282EB2" w:rsidP="002544E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BBF11B" w14:textId="0020ED4A" w:rsidR="002544E9" w:rsidRPr="00213FD4" w:rsidRDefault="002544E9" w:rsidP="002544E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Bezpieczeństwo państwa – ćw.</w:t>
            </w:r>
          </w:p>
          <w:p w14:paraId="59185537" w14:textId="7F930305" w:rsidR="002544E9" w:rsidRPr="00213FD4" w:rsidRDefault="002544E9" w:rsidP="002544E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45E7D9CB" w14:textId="3D7115A3" w:rsidR="002544E9" w:rsidRPr="00213FD4" w:rsidRDefault="002544E9" w:rsidP="002544E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0B63D7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64937220" w14:textId="77777777" w:rsidR="00A30DBA" w:rsidRPr="00606FB4" w:rsidRDefault="00A30DBA" w:rsidP="00A30DB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7D5" w14:textId="6EB070F4" w:rsidR="002544E9" w:rsidRPr="00213FD4" w:rsidRDefault="00A30DBA" w:rsidP="00915FA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C87347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2544E9" w:rsidRPr="00213FD4">
              <w:rPr>
                <w:rFonts w:ascii="Georgia" w:hAnsi="Georgia" w:cs="Arial"/>
                <w:sz w:val="16"/>
                <w:szCs w:val="16"/>
              </w:rPr>
              <w:t>12.50-13.3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5F18F5FA" w14:textId="691BD7F3" w:rsidR="00930ACB" w:rsidRPr="00213FD4" w:rsidRDefault="001C6D7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zywództwo polityczne – </w:t>
            </w:r>
            <w:r w:rsidR="00282EB2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629D5FA1" w14:textId="73177F86" w:rsidR="001C6D74" w:rsidRPr="00213FD4" w:rsidRDefault="001C6D7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L. Hurska – Kowalczyk</w:t>
            </w:r>
          </w:p>
          <w:p w14:paraId="34F6E9EF" w14:textId="0DB1175A" w:rsidR="001C6D74" w:rsidRPr="00213FD4" w:rsidRDefault="001C6D7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560342" w:rsidRPr="00213FD4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16B426E9" w14:textId="77777777" w:rsidR="00DF7E16" w:rsidRPr="00606FB4" w:rsidRDefault="00DF7E16" w:rsidP="00DF7E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8456B73" w14:textId="77777777" w:rsidR="00DF7E16" w:rsidRPr="00213FD4" w:rsidRDefault="00DF7E16" w:rsidP="00DF7E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  <w:p w14:paraId="6B6052EB" w14:textId="77777777" w:rsidR="002512E9" w:rsidRDefault="002512E9" w:rsidP="001C6D7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52B6D7A" w14:textId="369E20E2" w:rsidR="00676116" w:rsidRPr="00213FD4" w:rsidRDefault="00676116" w:rsidP="001C6D74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olityka publiczna – ćw.</w:t>
            </w:r>
          </w:p>
          <w:p w14:paraId="4E5F52E9" w14:textId="628CA932" w:rsidR="00676116" w:rsidRPr="00213FD4" w:rsidRDefault="00676116" w:rsidP="001C6D74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4943D009" w14:textId="184E5702" w:rsidR="00676116" w:rsidRPr="00213FD4" w:rsidRDefault="00676116" w:rsidP="001C6D74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C4149E" w:rsidRPr="00213FD4">
              <w:rPr>
                <w:rFonts w:ascii="Georgia" w:hAnsi="Georgia" w:cs="Arial"/>
                <w:sz w:val="16"/>
                <w:szCs w:val="16"/>
              </w:rPr>
              <w:t>2</w:t>
            </w:r>
            <w:r w:rsidR="00A63B59" w:rsidRPr="00213FD4">
              <w:rPr>
                <w:rFonts w:ascii="Georgia" w:hAnsi="Georgia" w:cs="Arial"/>
                <w:sz w:val="16"/>
                <w:szCs w:val="16"/>
              </w:rPr>
              <w:t>3</w:t>
            </w:r>
            <w:r w:rsidR="00B55479">
              <w:rPr>
                <w:rFonts w:ascii="Georgia" w:hAnsi="Georgia" w:cs="Arial"/>
                <w:sz w:val="16"/>
                <w:szCs w:val="16"/>
              </w:rPr>
              <w:t>9</w:t>
            </w:r>
          </w:p>
          <w:p w14:paraId="1E1EF819" w14:textId="77777777" w:rsidR="00745264" w:rsidRPr="00606FB4" w:rsidRDefault="00745264" w:rsidP="0074526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7D6" w14:textId="23D70C37" w:rsidR="001C6D74" w:rsidRPr="00213FD4" w:rsidRDefault="00745264" w:rsidP="00FA4CD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D7" w14:textId="77777777" w:rsidR="000D511C" w:rsidRPr="00213FD4" w:rsidRDefault="000D511C" w:rsidP="00282EB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7D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0D511C" w:rsidRPr="00213FD4" w14:paraId="6EE2F7E9" w14:textId="77777777" w:rsidTr="00D53E29">
        <w:trPr>
          <w:cantSplit/>
          <w:trHeight w:val="463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A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B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7DC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D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7DE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DF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7E0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1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7E2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3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7E4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5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7E6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7" w14:textId="77777777" w:rsidR="000D511C" w:rsidRPr="00213FD4" w:rsidRDefault="000D511C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7E8" w14:textId="77777777" w:rsidR="000D511C" w:rsidRPr="00213FD4" w:rsidRDefault="000D511C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D53E29" w:rsidRPr="00213FD4" w14:paraId="6EE2F82A" w14:textId="77777777" w:rsidTr="00D53E29">
        <w:trPr>
          <w:cantSplit/>
          <w:trHeight w:val="938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A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7EB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7EC" w14:textId="77777777" w:rsidR="00D53E29" w:rsidRPr="00213FD4" w:rsidRDefault="00D53E29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E3F" w14:textId="77777777" w:rsidR="004C6F32" w:rsidRDefault="004C6F32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D0CB5D3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0EE9A37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3054171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2CE040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CD7EBA8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9D5D3A6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4A4F342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E18A437" w14:textId="77777777" w:rsidR="00DC78FE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7FB" w14:textId="1260D748" w:rsidR="00DC78FE" w:rsidRPr="001D68C2" w:rsidRDefault="00DC78FE" w:rsidP="00A603F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17E" w14:textId="77777777" w:rsidR="00695A8C" w:rsidRPr="00213FD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Autoprezentacja i wystąpienia publiczne – wykład</w:t>
            </w:r>
          </w:p>
          <w:p w14:paraId="3DDB2817" w14:textId="77777777" w:rsidR="00695A8C" w:rsidRPr="00213FD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1B9DC19D" w14:textId="77777777" w:rsidR="00695A8C" w:rsidRPr="00213FD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7F082283" w14:textId="77777777" w:rsidR="00695A8C" w:rsidRPr="00606FB4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620F665" w14:textId="77777777" w:rsidR="00695A8C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26E44D43" w14:textId="1F74C820" w:rsidR="00A603F8" w:rsidRDefault="00A603F8" w:rsidP="009179E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FE8F0B7" w14:textId="77777777" w:rsidR="00A603F8" w:rsidRPr="00213FD4" w:rsidRDefault="00A603F8" w:rsidP="00A603F8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Rzecznik prasowy – ćw.</w:t>
            </w:r>
          </w:p>
          <w:p w14:paraId="16677486" w14:textId="77777777" w:rsidR="00A603F8" w:rsidRPr="00213FD4" w:rsidRDefault="00A603F8" w:rsidP="00A603F8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Mgr R. Grabowski</w:t>
            </w:r>
          </w:p>
          <w:p w14:paraId="19EDFC91" w14:textId="77777777" w:rsidR="00A603F8" w:rsidRPr="00213FD4" w:rsidRDefault="00A603F8" w:rsidP="00A603F8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177</w:t>
            </w:r>
          </w:p>
          <w:p w14:paraId="5D21E73E" w14:textId="77777777" w:rsidR="00AF025D" w:rsidRPr="00606FB4" w:rsidRDefault="00AF025D" w:rsidP="00AF02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EE2F809" w14:textId="6A08A506" w:rsidR="009368AE" w:rsidRPr="00213FD4" w:rsidRDefault="00AF025D" w:rsidP="00AF02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213FD4">
              <w:rPr>
                <w:rFonts w:ascii="Georgia" w:hAnsi="Georgia" w:cs="Arial"/>
                <w:sz w:val="16"/>
                <w:szCs w:val="16"/>
              </w:rPr>
              <w:t>1</w:t>
            </w:r>
            <w:r w:rsidR="00FF1A2B">
              <w:rPr>
                <w:rFonts w:ascii="Georgia" w:hAnsi="Georgia" w:cs="Arial"/>
                <w:sz w:val="16"/>
                <w:szCs w:val="16"/>
              </w:rPr>
              <w:t>1.00-11.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59C" w14:textId="77777777" w:rsidR="00695A8C" w:rsidRPr="00213FD4" w:rsidRDefault="00695A8C" w:rsidP="00695A8C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ykład specjalnościowy: Władza lokalna i PR</w:t>
            </w:r>
          </w:p>
          <w:p w14:paraId="039D372D" w14:textId="77777777" w:rsidR="00695A8C" w:rsidRPr="00213FD4" w:rsidRDefault="00695A8C" w:rsidP="00695A8C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415A60FC" w14:textId="77777777" w:rsidR="00695A8C" w:rsidRDefault="00695A8C" w:rsidP="00695A8C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34780C2" w14:textId="040C9692" w:rsidR="00695A8C" w:rsidRDefault="00695A8C" w:rsidP="00695A8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71F922FF" w14:textId="77777777" w:rsidR="00E50151" w:rsidRDefault="00E50151" w:rsidP="00695A8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506CD4" w14:textId="699975CD" w:rsidR="00FF1A2B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F493614" w14:textId="76AC79B9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1C6B3F4" w14:textId="4EF27A52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74B7E18" w14:textId="3631448C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AE22ED6" w14:textId="77777777" w:rsidR="00695A8C" w:rsidRDefault="00695A8C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BCE702" w14:textId="77777777" w:rsidR="00FF1A2B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9C32C5C" w14:textId="77777777" w:rsidR="00FF1A2B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19" w14:textId="42F7068D" w:rsidR="00FF1A2B" w:rsidRPr="00213FD4" w:rsidRDefault="00FF1A2B" w:rsidP="006D5C2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C08A" w14:textId="77777777" w:rsidR="00765B0E" w:rsidRPr="00213FD4" w:rsidRDefault="00765B0E" w:rsidP="00765B0E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>I</w:t>
            </w: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nternet PR – ćw.</w:t>
            </w:r>
          </w:p>
          <w:p w14:paraId="0BAF5131" w14:textId="68819D8D" w:rsidR="00765B0E" w:rsidRPr="00213FD4" w:rsidRDefault="00765B0E" w:rsidP="00765B0E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>
              <w:rPr>
                <w:rFonts w:ascii="Georgia" w:eastAsia="Arial Narrow,Tahoma" w:hAnsi="Georgia" w:cs="Arial"/>
                <w:bCs/>
                <w:sz w:val="16"/>
                <w:szCs w:val="16"/>
              </w:rPr>
              <w:t>Dr A. Miluniec</w:t>
            </w:r>
          </w:p>
          <w:p w14:paraId="5FCA7D38" w14:textId="428BA454" w:rsidR="00765B0E" w:rsidRDefault="00765B0E" w:rsidP="00765B0E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  <w:r w:rsidRPr="00213FD4">
              <w:rPr>
                <w:rFonts w:ascii="Georgia" w:eastAsia="Arial Narrow,Tahoma" w:hAnsi="Georgia" w:cs="Arial"/>
                <w:bCs/>
                <w:sz w:val="16"/>
                <w:szCs w:val="16"/>
              </w:rPr>
              <w:t>s.</w:t>
            </w:r>
            <w:r w:rsidR="006B5351">
              <w:rPr>
                <w:rFonts w:ascii="Georgia" w:eastAsia="Arial Narrow,Tahoma" w:hAnsi="Georgia" w:cs="Arial"/>
                <w:bCs/>
                <w:sz w:val="16"/>
                <w:szCs w:val="16"/>
              </w:rPr>
              <w:t xml:space="preserve"> </w:t>
            </w:r>
            <w:r w:rsidR="001523D1">
              <w:rPr>
                <w:rFonts w:ascii="Georgia" w:eastAsia="Arial Narrow,Tahoma" w:hAnsi="Georgia" w:cs="Arial"/>
                <w:bCs/>
                <w:sz w:val="16"/>
                <w:szCs w:val="16"/>
              </w:rPr>
              <w:t>228</w:t>
            </w:r>
          </w:p>
          <w:p w14:paraId="7632C4ED" w14:textId="77777777" w:rsidR="00765B0E" w:rsidRDefault="00765B0E" w:rsidP="00765B0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1DFDB285" w14:textId="14B9B468" w:rsidR="00A75299" w:rsidRDefault="00A75299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34ABA72" w14:textId="54DF77E3" w:rsidR="00765B0E" w:rsidRDefault="00765B0E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C071C74" w14:textId="57DB5193" w:rsidR="00765B0E" w:rsidRDefault="00765B0E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3D56087" w14:textId="7BE4D2A3" w:rsidR="00765B0E" w:rsidRDefault="00765B0E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471AEE1" w14:textId="77777777" w:rsidR="00765B0E" w:rsidRPr="00213FD4" w:rsidRDefault="00765B0E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7DB6BC5" w14:textId="47C24992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8D3A30" w14:textId="5BFDF63D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8DC61D8" w14:textId="79A27395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8390C58" w14:textId="6F9B777D" w:rsidR="00A46112" w:rsidRPr="00213FD4" w:rsidRDefault="00A46112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9F299D2" w14:textId="47AB9206" w:rsidR="00A75299" w:rsidRPr="00213FD4" w:rsidRDefault="00A75299" w:rsidP="009F5CA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662" w14:textId="0101CED3" w:rsidR="00A46112" w:rsidRPr="00213FD4" w:rsidRDefault="00A46112" w:rsidP="00A4611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D681399" w14:textId="5CC4AF18" w:rsidR="00153841" w:rsidRPr="00213FD4" w:rsidRDefault="00153841" w:rsidP="00A4611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27" w14:textId="5EEFA39B" w:rsidR="00A46112" w:rsidRPr="00213FD4" w:rsidRDefault="00A46112" w:rsidP="00A4611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828" w14:textId="77777777" w:rsidR="00D53E29" w:rsidRPr="00213FD4" w:rsidRDefault="00D53E29" w:rsidP="00A10B32">
            <w:pPr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</w:p>
          <w:p w14:paraId="6EE2F829" w14:textId="77777777" w:rsidR="00D53E29" w:rsidRPr="00213FD4" w:rsidRDefault="00D53E29" w:rsidP="00A10B32">
            <w:pPr>
              <w:rPr>
                <w:rFonts w:ascii="Georgia" w:eastAsia="Arial Narrow,Tahoma" w:hAnsi="Georgia" w:cs="Arial"/>
                <w:bCs/>
                <w:sz w:val="16"/>
                <w:szCs w:val="16"/>
              </w:rPr>
            </w:pPr>
          </w:p>
        </w:tc>
      </w:tr>
    </w:tbl>
    <w:p w14:paraId="37326C26" w14:textId="77777777" w:rsidR="00EB4242" w:rsidRDefault="00EB4242" w:rsidP="00D5550C">
      <w:pPr>
        <w:rPr>
          <w:rFonts w:ascii="Georgia" w:hAnsi="Georgia" w:cs="Arial"/>
          <w:b/>
          <w:sz w:val="28"/>
          <w:szCs w:val="28"/>
        </w:rPr>
      </w:pPr>
    </w:p>
    <w:p w14:paraId="6EE2F836" w14:textId="76690D5C" w:rsidR="0009796A" w:rsidRPr="00213FD4" w:rsidRDefault="00EC135D" w:rsidP="00D5550C">
      <w:pPr>
        <w:rPr>
          <w:rFonts w:ascii="Georgia" w:hAnsi="Georgia" w:cs="Arial"/>
          <w:b/>
          <w:sz w:val="28"/>
          <w:szCs w:val="28"/>
        </w:rPr>
      </w:pPr>
      <w:r w:rsidRPr="00213FD4">
        <w:rPr>
          <w:rFonts w:ascii="Georgia" w:hAnsi="Georgia" w:cs="Arial"/>
          <w:b/>
          <w:sz w:val="28"/>
          <w:szCs w:val="28"/>
        </w:rPr>
        <w:t>Czwar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782"/>
        <w:gridCol w:w="2301"/>
        <w:gridCol w:w="2301"/>
        <w:gridCol w:w="2301"/>
        <w:gridCol w:w="2301"/>
        <w:gridCol w:w="2301"/>
        <w:gridCol w:w="2298"/>
      </w:tblGrid>
      <w:tr w:rsidR="00213FD4" w:rsidRPr="00213FD4" w14:paraId="6EE2F846" w14:textId="77777777" w:rsidTr="00213FD4">
        <w:trPr>
          <w:cantSplit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2F837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E2F838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6EE2F839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F83A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83B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F83C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83D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3E" w14:textId="37429C0B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9D4E3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841" w14:textId="4558DABC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0B29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843" w14:textId="02E4F2A6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259AA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845" w14:textId="54B6C944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213FD4" w:rsidRPr="00213FD4" w14:paraId="6EE2F893" w14:textId="77777777" w:rsidTr="00213FD4">
        <w:trPr>
          <w:cantSplit/>
          <w:trHeight w:val="348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2F847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213FD4">
              <w:rPr>
                <w:rFonts w:ascii="Georgia" w:hAnsi="Georgia" w:cs="Arial"/>
                <w:b/>
                <w:sz w:val="28"/>
              </w:rPr>
              <w:t>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F848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9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A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B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4C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84D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E4AA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Metodologia badań społecznych – ćw.</w:t>
            </w:r>
          </w:p>
          <w:p w14:paraId="08213950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Dr M. Smolaga</w:t>
            </w:r>
          </w:p>
          <w:p w14:paraId="25CA4C7F" w14:textId="09EDFE7C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FD4B9D">
              <w:rPr>
                <w:rFonts w:ascii="Georgia" w:hAnsi="Georgia" w:cs="Arial"/>
                <w:sz w:val="14"/>
                <w:szCs w:val="14"/>
              </w:rPr>
              <w:t>141</w:t>
            </w:r>
          </w:p>
          <w:p w14:paraId="4567D059" w14:textId="77777777" w:rsidR="00A7269E" w:rsidRPr="00146412" w:rsidRDefault="00A7269E" w:rsidP="00A7269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3AB0B5E8" w14:textId="77777777" w:rsidR="00A7269E" w:rsidRPr="00146412" w:rsidRDefault="00A7269E" w:rsidP="00A7269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5III, 19III, 2IV, 16IV, 7V, 4VI, 18VI, 25VI</w:t>
            </w:r>
          </w:p>
          <w:p w14:paraId="6EE2F864" w14:textId="2E037DD9" w:rsidR="00213FD4" w:rsidRPr="00146412" w:rsidRDefault="00A7269E" w:rsidP="007943A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8.15-</w:t>
            </w:r>
            <w:r w:rsidR="003B553E" w:rsidRPr="00146412">
              <w:rPr>
                <w:rFonts w:ascii="Georgia" w:hAnsi="Georgia" w:cs="Arial"/>
                <w:sz w:val="14"/>
                <w:szCs w:val="14"/>
              </w:rPr>
              <w:t>9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621EF" w14:textId="252D6CDB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artie polityczne i system partyjny- ćw.</w:t>
            </w:r>
          </w:p>
          <w:p w14:paraId="5AB5DF01" w14:textId="6F952507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Dr J. Jartyś</w:t>
            </w:r>
          </w:p>
          <w:p w14:paraId="47BA658B" w14:textId="704A3AC2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5C3BE5">
              <w:rPr>
                <w:rFonts w:ascii="Georgia" w:hAnsi="Georgia" w:cs="Arial"/>
                <w:sz w:val="14"/>
                <w:szCs w:val="14"/>
              </w:rPr>
              <w:t>239</w:t>
            </w:r>
          </w:p>
          <w:p w14:paraId="3523490D" w14:textId="77777777" w:rsidR="003B553E" w:rsidRPr="00146412" w:rsidRDefault="003B553E" w:rsidP="003B553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25B6480C" w14:textId="77777777" w:rsidR="003B553E" w:rsidRPr="00146412" w:rsidRDefault="003B553E" w:rsidP="003B553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5III, 19III, 2IV, 16IV, 7V, 4VI, 18VI, 25VI</w:t>
            </w:r>
          </w:p>
          <w:p w14:paraId="6EE2F86E" w14:textId="1EF2B4B5" w:rsidR="00213FD4" w:rsidRPr="00146412" w:rsidRDefault="003B553E" w:rsidP="003B553E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Ostatnie zajęcia 25 VI w godz. </w:t>
            </w:r>
            <w:r w:rsidR="00C7393C" w:rsidRPr="00146412">
              <w:rPr>
                <w:rFonts w:ascii="Georgia" w:hAnsi="Georgia" w:cs="Arial"/>
                <w:sz w:val="14"/>
                <w:szCs w:val="14"/>
              </w:rPr>
              <w:t>10.05-10.5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6F" w14:textId="77777777" w:rsidR="00213FD4" w:rsidRPr="00213FD4" w:rsidRDefault="00213FD4" w:rsidP="00A8022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CA619" w14:textId="64632B6C" w:rsidR="00213FD4" w:rsidRPr="00146412" w:rsidRDefault="009A0F63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Wykład monograficzny</w:t>
            </w:r>
          </w:p>
          <w:p w14:paraId="4B85AA3F" w14:textId="174F35A5" w:rsidR="00572B9A" w:rsidRPr="00146412" w:rsidRDefault="00572B9A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amorząd terytorialny w państwach Europy Środkowo-Wschodniej</w:t>
            </w:r>
            <w:r w:rsidR="001405BE" w:rsidRPr="00146412">
              <w:rPr>
                <w:rFonts w:ascii="Georgia" w:hAnsi="Georgia" w:cs="Arial"/>
                <w:sz w:val="14"/>
                <w:szCs w:val="14"/>
              </w:rPr>
              <w:t xml:space="preserve"> w XXI w.</w:t>
            </w:r>
          </w:p>
          <w:p w14:paraId="54C9A859" w14:textId="1C9DD932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rof. A. Wojtaszak</w:t>
            </w:r>
          </w:p>
          <w:p w14:paraId="6EA21A1E" w14:textId="2E13ED84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41AF4675" w14:textId="5EFC8003" w:rsidR="001405BE" w:rsidRPr="00146412" w:rsidRDefault="00263712" w:rsidP="00A73992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5III do 25VI + 24VI -środa)</w:t>
            </w:r>
          </w:p>
          <w:p w14:paraId="2280FCBE" w14:textId="496CDB44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0249C29" w14:textId="4787D6A4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1423442" w14:textId="23DBAA49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D2071FC" w14:textId="77777777" w:rsidR="001405BE" w:rsidRPr="00146412" w:rsidRDefault="001405BE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8406BA2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AF3C416" w14:textId="48463149" w:rsidR="00213FD4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7DDA54C" w14:textId="77777777" w:rsidR="00FE7BB9" w:rsidRPr="00146412" w:rsidRDefault="00FE7BB9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CBBF5F3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6F9EA4E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E345578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78859E7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0315308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12A0DC9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36AD444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7B1388C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44FA1BB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A5F718C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96E1D5C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CB18512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4ECDAD1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83C287D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F2BC985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1BD0AE8" w14:textId="77777777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86" w14:textId="67FC3974" w:rsidR="00213FD4" w:rsidRPr="00146412" w:rsidRDefault="00213FD4" w:rsidP="00A73992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4A080" w14:textId="77777777" w:rsidR="00BB51DB" w:rsidRPr="00146412" w:rsidRDefault="006F508A" w:rsidP="006F508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odstawy zarządzania – wykład</w:t>
            </w:r>
          </w:p>
          <w:p w14:paraId="2F133C8D" w14:textId="4A8E2E72" w:rsidR="006F508A" w:rsidRPr="00146412" w:rsidRDefault="00BB51DB" w:rsidP="006F508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 xml:space="preserve">Prof. </w:t>
            </w:r>
            <w:r w:rsidR="006F508A" w:rsidRPr="00146412">
              <w:rPr>
                <w:rFonts w:ascii="Georgia" w:hAnsi="Georgia" w:cs="Arial"/>
                <w:sz w:val="14"/>
                <w:szCs w:val="14"/>
              </w:rPr>
              <w:t>B. Toszek</w:t>
            </w:r>
          </w:p>
          <w:p w14:paraId="1006BC46" w14:textId="32B26B6E" w:rsidR="006F508A" w:rsidRPr="00146412" w:rsidRDefault="006F508A" w:rsidP="006F508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77DF33D9" w14:textId="0E9CE260" w:rsidR="00213FD4" w:rsidRPr="00146412" w:rsidRDefault="00D3602F" w:rsidP="006E5127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5III do 25VI + 24VI -środa)</w:t>
            </w:r>
          </w:p>
          <w:p w14:paraId="33A54841" w14:textId="66D1B51C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61DE8AA" w14:textId="65682385" w:rsidR="00BB51DB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72795EE" w14:textId="74AFCBE3" w:rsidR="00146412" w:rsidRDefault="00146412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72DAA0B" w14:textId="77777777" w:rsidR="00146412" w:rsidRPr="00146412" w:rsidRDefault="00146412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B515CE3" w14:textId="6B652F7A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3DB524F" w14:textId="2FF16543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AC67688" w14:textId="0ABE2C48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CB576B6" w14:textId="77777777" w:rsidR="00BB51DB" w:rsidRPr="00146412" w:rsidRDefault="00BB51DB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FABCD7C" w14:textId="6CF6D646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4873F87" w14:textId="639D00DF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9375B42" w14:textId="7BB4AA32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CF23B58" w14:textId="53DB907C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942C601" w14:textId="01B2EFDB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8A84FB8" w14:textId="7C07114C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62F7E15" w14:textId="5704ADA4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9864764" w14:textId="5F6DA6DC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CA73678" w14:textId="77777777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3D648DB" w14:textId="1EB5B547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BF835B7" w14:textId="3C318DEA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41E1B14" w14:textId="2201BCA3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7AE820C" w14:textId="3CBFCF1E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57973B0" w14:textId="3F57ECD9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B26065E" w14:textId="77777777" w:rsidR="00213FD4" w:rsidRPr="00146412" w:rsidRDefault="00213FD4" w:rsidP="006E512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818C85B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9CB128B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4E931CE9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91" w14:textId="77777777" w:rsidR="00213FD4" w:rsidRPr="00146412" w:rsidRDefault="00213FD4" w:rsidP="007E57E9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DD382" w14:textId="77777777" w:rsidR="0023595D" w:rsidRPr="00146412" w:rsidRDefault="0023595D" w:rsidP="0023595D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odstawy zarządzania – ćw.</w:t>
            </w:r>
          </w:p>
          <w:p w14:paraId="4697E7E9" w14:textId="77777777" w:rsidR="0023595D" w:rsidRPr="00146412" w:rsidRDefault="0023595D" w:rsidP="0023595D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rof. B. Toszek</w:t>
            </w:r>
          </w:p>
          <w:p w14:paraId="4CA8ACA3" w14:textId="6FE8F0E5" w:rsidR="0023595D" w:rsidRPr="00146412" w:rsidRDefault="0023595D" w:rsidP="0023595D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019AEA52" w14:textId="77777777" w:rsidR="00E921BF" w:rsidRPr="00146412" w:rsidRDefault="00E921BF" w:rsidP="00E921BF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5 III do 23 IV)</w:t>
            </w:r>
          </w:p>
          <w:p w14:paraId="03ABA182" w14:textId="17DC2BDC" w:rsidR="00B4238C" w:rsidRPr="00146412" w:rsidRDefault="00E921BF" w:rsidP="00E921BF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7.25-18.10</w:t>
            </w:r>
          </w:p>
          <w:p w14:paraId="4EFDD779" w14:textId="77777777" w:rsidR="00E921BF" w:rsidRPr="00146412" w:rsidRDefault="00E921BF" w:rsidP="00E921BF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2119828" w14:textId="77777777" w:rsidR="00B4238C" w:rsidRPr="00146412" w:rsidRDefault="00B4238C" w:rsidP="0023595D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60E1004" w14:textId="77777777" w:rsidR="00B4238C" w:rsidRPr="00146412" w:rsidRDefault="00B4238C" w:rsidP="0023595D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92" w14:textId="28072B1F" w:rsidR="00B4238C" w:rsidRPr="00146412" w:rsidRDefault="00B4238C" w:rsidP="0023595D">
            <w:pPr>
              <w:rPr>
                <w:rFonts w:ascii="Georgia" w:hAnsi="Georgia" w:cs="Arial"/>
                <w:sz w:val="14"/>
                <w:szCs w:val="14"/>
              </w:rPr>
            </w:pPr>
          </w:p>
        </w:tc>
      </w:tr>
      <w:tr w:rsidR="00213FD4" w:rsidRPr="00213FD4" w14:paraId="6EE2F8B5" w14:textId="77777777" w:rsidTr="00213FD4">
        <w:trPr>
          <w:cantSplit/>
          <w:trHeight w:val="348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F894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F895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6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7" w14:textId="710B146D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11B97ED" w14:textId="5B684C4B" w:rsid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4B43CBE3" w14:textId="02F199DC" w:rsidR="006F508A" w:rsidRDefault="006F508A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9A850F6" w14:textId="19369E27" w:rsidR="006F508A" w:rsidRDefault="006F508A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F5DEBCA" w14:textId="77777777" w:rsidR="006F508A" w:rsidRPr="00213FD4" w:rsidRDefault="006F508A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125104E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8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  <w:p w14:paraId="6EE2F899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9A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32D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7395200B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5679CC6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9870840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6FF7D2B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AC996B8" w14:textId="77777777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9B" w14:textId="62719763" w:rsidR="00213FD4" w:rsidRPr="00146412" w:rsidRDefault="00213FD4" w:rsidP="007943A3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A242" w14:textId="008C2F32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artie polityczne i system partyjny- ćw.</w:t>
            </w:r>
          </w:p>
          <w:p w14:paraId="057CA156" w14:textId="77777777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Dr J. Jartyś</w:t>
            </w:r>
          </w:p>
          <w:p w14:paraId="19460E2D" w14:textId="211AD525" w:rsidR="00213FD4" w:rsidRPr="00146412" w:rsidRDefault="00213FD4" w:rsidP="00E45F14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5C3BE5">
              <w:rPr>
                <w:rFonts w:ascii="Georgia" w:hAnsi="Georgia" w:cs="Arial"/>
                <w:sz w:val="14"/>
                <w:szCs w:val="14"/>
              </w:rPr>
              <w:t>239</w:t>
            </w:r>
          </w:p>
          <w:p w14:paraId="7CB146AF" w14:textId="77777777" w:rsidR="00C818D3" w:rsidRPr="00146412" w:rsidRDefault="00C818D3" w:rsidP="00C818D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37F19F4F" w14:textId="6CF9CC03" w:rsidR="00C818D3" w:rsidRPr="00146412" w:rsidRDefault="00367094" w:rsidP="00C818D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12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III, </w:t>
            </w:r>
            <w:r w:rsidR="00D05AF9" w:rsidRPr="00146412">
              <w:rPr>
                <w:rFonts w:ascii="Georgia" w:hAnsi="Georgia" w:cs="Arial"/>
                <w:sz w:val="14"/>
                <w:szCs w:val="14"/>
              </w:rPr>
              <w:t>26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>III, 2</w:t>
            </w:r>
            <w:r w:rsidR="000F5B4D" w:rsidRPr="00146412">
              <w:rPr>
                <w:rFonts w:ascii="Georgia" w:hAnsi="Georgia" w:cs="Arial"/>
                <w:sz w:val="14"/>
                <w:szCs w:val="14"/>
              </w:rPr>
              <w:t>3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IV, </w:t>
            </w:r>
            <w:r w:rsidR="000E5B14" w:rsidRPr="00146412">
              <w:rPr>
                <w:rFonts w:ascii="Georgia" w:hAnsi="Georgia" w:cs="Arial"/>
                <w:sz w:val="14"/>
                <w:szCs w:val="14"/>
              </w:rPr>
              <w:t>30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IV, </w:t>
            </w:r>
            <w:r w:rsidR="00676AA7" w:rsidRPr="00146412">
              <w:rPr>
                <w:rFonts w:ascii="Georgia" w:hAnsi="Georgia" w:cs="Arial"/>
                <w:sz w:val="14"/>
                <w:szCs w:val="14"/>
              </w:rPr>
              <w:t>14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V, </w:t>
            </w:r>
            <w:r w:rsidR="00216B2E" w:rsidRPr="00146412">
              <w:rPr>
                <w:rFonts w:ascii="Georgia" w:hAnsi="Georgia" w:cs="Arial"/>
                <w:sz w:val="14"/>
                <w:szCs w:val="14"/>
              </w:rPr>
              <w:t>28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>V,</w:t>
            </w:r>
            <w:r w:rsidR="00834CBD" w:rsidRPr="00146412">
              <w:rPr>
                <w:rFonts w:ascii="Georgia" w:hAnsi="Georgia" w:cs="Arial"/>
                <w:sz w:val="14"/>
                <w:szCs w:val="14"/>
              </w:rPr>
              <w:t xml:space="preserve"> 24VI-środa</w:t>
            </w:r>
            <w:r w:rsidR="00BF0E83" w:rsidRPr="00146412">
              <w:rPr>
                <w:rFonts w:ascii="Georgia" w:hAnsi="Georgia" w:cs="Arial"/>
                <w:sz w:val="14"/>
                <w:szCs w:val="14"/>
              </w:rPr>
              <w:t>,</w:t>
            </w:r>
            <w:r w:rsidR="00C818D3" w:rsidRPr="00146412">
              <w:rPr>
                <w:rFonts w:ascii="Georgia" w:hAnsi="Georgia" w:cs="Arial"/>
                <w:sz w:val="14"/>
                <w:szCs w:val="14"/>
              </w:rPr>
              <w:t xml:space="preserve"> 25VI</w:t>
            </w:r>
          </w:p>
          <w:p w14:paraId="0C453116" w14:textId="2D5CC7C3" w:rsidR="00213FD4" w:rsidRPr="00146412" w:rsidRDefault="00C818D3" w:rsidP="00C818D3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</w:t>
            </w:r>
            <w:r w:rsidR="006F508A" w:rsidRPr="00146412">
              <w:rPr>
                <w:rFonts w:ascii="Georgia" w:hAnsi="Georgia" w:cs="Arial"/>
                <w:sz w:val="14"/>
                <w:szCs w:val="14"/>
              </w:rPr>
              <w:t>1.00-11.45</w:t>
            </w:r>
          </w:p>
          <w:p w14:paraId="3DDB675B" w14:textId="77777777" w:rsidR="00C818D3" w:rsidRPr="00146412" w:rsidRDefault="00C818D3" w:rsidP="00C818D3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578C619" w14:textId="77777777" w:rsidR="00656AA6" w:rsidRPr="00146412" w:rsidRDefault="00656AA6" w:rsidP="00656AA6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Metodologia badań społecznych – ćw.</w:t>
            </w:r>
          </w:p>
          <w:p w14:paraId="15549443" w14:textId="77777777" w:rsidR="00656AA6" w:rsidRPr="00146412" w:rsidRDefault="00656AA6" w:rsidP="00656AA6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Dr M. Smolaga</w:t>
            </w:r>
          </w:p>
          <w:p w14:paraId="68C88662" w14:textId="5EE18D09" w:rsidR="00656AA6" w:rsidRPr="00146412" w:rsidRDefault="00656AA6" w:rsidP="00656AA6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D51ACC">
              <w:rPr>
                <w:rFonts w:ascii="Georgia" w:hAnsi="Georgia" w:cs="Arial"/>
                <w:sz w:val="14"/>
                <w:szCs w:val="14"/>
              </w:rPr>
              <w:t>141</w:t>
            </w:r>
          </w:p>
          <w:p w14:paraId="58780E3F" w14:textId="77777777" w:rsidR="00E84205" w:rsidRPr="00146412" w:rsidRDefault="00E84205" w:rsidP="00E84205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Zajęcia odbędą się w następujących terminach:</w:t>
            </w:r>
          </w:p>
          <w:p w14:paraId="10C76513" w14:textId="77777777" w:rsidR="00E84205" w:rsidRPr="00146412" w:rsidRDefault="00E84205" w:rsidP="00E84205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5III, 19III, 2IV, 16IV, 7V, 4VI, 18VI, 25VI</w:t>
            </w:r>
          </w:p>
          <w:p w14:paraId="6EE2F8A5" w14:textId="4C7D49BE" w:rsidR="00656AA6" w:rsidRPr="00146412" w:rsidRDefault="00E84205" w:rsidP="00E84205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0.05-10.50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A6" w14:textId="77777777" w:rsidR="00213FD4" w:rsidRPr="00213FD4" w:rsidRDefault="00213FD4" w:rsidP="00A80227">
            <w:pPr>
              <w:rPr>
                <w:rFonts w:ascii="Georgia" w:hAnsi="Georgia" w:cs="Arial"/>
                <w:noProof/>
                <w:sz w:val="16"/>
                <w:szCs w:val="16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8A8" w14:textId="77777777" w:rsidR="00213FD4" w:rsidRPr="00146412" w:rsidRDefault="00213FD4" w:rsidP="00801B79">
            <w:pPr>
              <w:rPr>
                <w:rFonts w:ascii="Georgia" w:hAnsi="Georgia" w:cs="Arial"/>
                <w:sz w:val="14"/>
                <w:szCs w:val="14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8B3" w14:textId="5EF4F8F7" w:rsidR="00213FD4" w:rsidRPr="00146412" w:rsidRDefault="00213FD4" w:rsidP="007E57E9">
            <w:pPr>
              <w:rPr>
                <w:rFonts w:ascii="Georgia" w:hAnsi="Georgia" w:cs="Arial"/>
                <w:b/>
                <w:sz w:val="14"/>
                <w:szCs w:val="14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499" w14:textId="77777777" w:rsidR="009F1BBA" w:rsidRPr="00146412" w:rsidRDefault="009F1BBA" w:rsidP="009F1BB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odstawy zarządzania – ćw.</w:t>
            </w:r>
          </w:p>
          <w:p w14:paraId="0A685CB4" w14:textId="77777777" w:rsidR="009F1BBA" w:rsidRPr="00146412" w:rsidRDefault="009F1BBA" w:rsidP="009F1BB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Prof. B. Toszek</w:t>
            </w:r>
          </w:p>
          <w:p w14:paraId="60B924EE" w14:textId="5F30FE2C" w:rsidR="009F1BBA" w:rsidRPr="00146412" w:rsidRDefault="009F1BBA" w:rsidP="009F1BBA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s.</w:t>
            </w:r>
            <w:r w:rsidR="007A28A9">
              <w:rPr>
                <w:rFonts w:ascii="Georgia" w:hAnsi="Georgia" w:cs="Arial"/>
                <w:sz w:val="14"/>
                <w:szCs w:val="14"/>
              </w:rPr>
              <w:t>110</w:t>
            </w:r>
          </w:p>
          <w:p w14:paraId="3F9CF347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(od 30 IV do 24 VI-środa)</w:t>
            </w:r>
          </w:p>
          <w:p w14:paraId="345EC4EB" w14:textId="77777777" w:rsidR="00213FD4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  <w:r w:rsidRPr="00146412">
              <w:rPr>
                <w:rFonts w:ascii="Georgia" w:hAnsi="Georgia" w:cs="Arial"/>
                <w:sz w:val="14"/>
                <w:szCs w:val="14"/>
              </w:rPr>
              <w:t>Ostatnie zajęcia 25 VI w godz. 18.20-19.05</w:t>
            </w:r>
          </w:p>
          <w:p w14:paraId="6FBF93B1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D7FBFFF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B14043A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849F7EA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E54EC4B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172D6957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5CF2F5C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07FC10D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280E9A0B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6F855FA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5CC72C0F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8802303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315CD279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171E4A3" w14:textId="77777777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6EE2F8B4" w14:textId="51032A12" w:rsidR="00CA4F37" w:rsidRPr="00146412" w:rsidRDefault="00CA4F37" w:rsidP="00CA4F37">
            <w:pPr>
              <w:rPr>
                <w:rFonts w:ascii="Georgia" w:hAnsi="Georgia" w:cs="Arial"/>
                <w:sz w:val="14"/>
                <w:szCs w:val="14"/>
              </w:rPr>
            </w:pPr>
          </w:p>
        </w:tc>
      </w:tr>
      <w:tr w:rsidR="00213FD4" w:rsidRPr="00213FD4" w14:paraId="6EE2F8C5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2F8B6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2F8B7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6EE2F8B8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B9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8BA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BB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8BC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BD" w14:textId="47BCE6B8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DCB9A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8C0" w14:textId="3E38A96A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AFE9B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8C2" w14:textId="15868A68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EA42B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8C4" w14:textId="07CCDAD1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213FD4" w:rsidRPr="00213FD4" w14:paraId="6EE2F8F8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8C6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213FD4">
              <w:rPr>
                <w:rFonts w:ascii="Georgia" w:hAnsi="Georgia" w:cs="Arial"/>
                <w:b/>
                <w:sz w:val="28"/>
              </w:rPr>
              <w:t>II</w:t>
            </w:r>
          </w:p>
          <w:p w14:paraId="6EE2F8C7" w14:textId="77777777" w:rsidR="00213FD4" w:rsidRPr="00213FD4" w:rsidRDefault="00213FD4" w:rsidP="00A80227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2F8CB" w14:textId="6F42A5A0" w:rsidR="00213FD4" w:rsidRPr="00213FD4" w:rsidRDefault="00213FD4" w:rsidP="0007111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CC" w14:textId="77777777" w:rsidR="00213FD4" w:rsidRPr="00213FD4" w:rsidRDefault="00213FD4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8CD" w14:textId="77777777" w:rsidR="00213FD4" w:rsidRPr="00213FD4" w:rsidRDefault="00213FD4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8CE" w14:textId="77777777" w:rsidR="00213FD4" w:rsidRPr="00213FD4" w:rsidRDefault="00213FD4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6CC" w14:textId="77777777" w:rsidR="003E721C" w:rsidRPr="00213FD4" w:rsidRDefault="003E721C" w:rsidP="003E721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Nowe ruchy społeczne- ćw.</w:t>
            </w:r>
          </w:p>
          <w:p w14:paraId="4ED771B5" w14:textId="77777777" w:rsidR="003E721C" w:rsidRPr="00213FD4" w:rsidRDefault="003E721C" w:rsidP="003E721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3A31FF2D" w14:textId="35B88F9E" w:rsidR="003E721C" w:rsidRPr="00213FD4" w:rsidRDefault="003E721C" w:rsidP="003E721C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6F1C13">
              <w:rPr>
                <w:rFonts w:ascii="Georgia" w:hAnsi="Georgia" w:cs="Arial"/>
                <w:sz w:val="16"/>
                <w:szCs w:val="16"/>
              </w:rPr>
              <w:t>239</w:t>
            </w:r>
            <w:bookmarkStart w:id="0" w:name="_GoBack"/>
            <w:bookmarkEnd w:id="0"/>
          </w:p>
          <w:p w14:paraId="2D6B9B7B" w14:textId="77777777" w:rsidR="00B90C4C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14388A1D" w14:textId="77777777" w:rsidR="00B90C4C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5902BE06" w14:textId="77777777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9D581E" w14:textId="5713187E" w:rsid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29F8F44" w14:textId="77777777" w:rsidR="003E721C" w:rsidRPr="00213FD4" w:rsidRDefault="003E721C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DA" w14:textId="5940CA4A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53A1C" w14:textId="5D1E1D4F" w:rsidR="00213FD4" w:rsidRPr="00213FD4" w:rsidRDefault="00213FD4" w:rsidP="00765D2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Bezpieczeństwo państwa – wykład</w:t>
            </w:r>
          </w:p>
          <w:p w14:paraId="60931A64" w14:textId="77777777" w:rsidR="00213FD4" w:rsidRPr="00213FD4" w:rsidRDefault="00213FD4" w:rsidP="00765D2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J. Piątek</w:t>
            </w:r>
          </w:p>
          <w:p w14:paraId="79036433" w14:textId="3EA1FF9C" w:rsidR="00213FD4" w:rsidRPr="00213FD4" w:rsidRDefault="00213FD4" w:rsidP="00765D2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44</w:t>
            </w:r>
          </w:p>
          <w:p w14:paraId="65AEAFED" w14:textId="77777777" w:rsidR="00B90C4C" w:rsidRPr="00606FB4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99FFB33" w14:textId="77777777" w:rsidR="00B90C4C" w:rsidRPr="00606FB4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6EE2F8DE" w14:textId="0974C725" w:rsidR="00213FD4" w:rsidRPr="00213FD4" w:rsidRDefault="00B90C4C" w:rsidP="00B90C4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DF" w14:textId="77777777" w:rsidR="00213FD4" w:rsidRPr="00213FD4" w:rsidRDefault="00213FD4" w:rsidP="00A80227">
            <w:pPr>
              <w:rPr>
                <w:rFonts w:ascii="Georgia" w:hAnsi="Georgia" w:cs="Arial"/>
                <w:noProof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0688D" w14:textId="19405319" w:rsidR="00213FD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 specjalnościowy</w:t>
            </w:r>
          </w:p>
          <w:p w14:paraId="53C0B009" w14:textId="2D85A062" w:rsidR="002B308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Rola różnic kulturowych w międzynarodowym PR</w:t>
            </w:r>
          </w:p>
          <w:p w14:paraId="7A66894B" w14:textId="3CA350E3" w:rsidR="002B308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D. Rdzanek</w:t>
            </w:r>
          </w:p>
          <w:p w14:paraId="3B6F60F7" w14:textId="12C104B0" w:rsidR="005B6BA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228</w:t>
            </w:r>
          </w:p>
          <w:p w14:paraId="116A2827" w14:textId="77777777" w:rsidR="005E4DF1" w:rsidRDefault="005E4DF1" w:rsidP="005E4DF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4B1C22A6" w14:textId="77777777" w:rsidR="005E4DF1" w:rsidRDefault="005E4DF1" w:rsidP="00B232C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7B7A93A" w14:textId="77777777" w:rsidR="002B3084" w:rsidRDefault="002B3084" w:rsidP="00B232C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EC" w14:textId="39081FC5" w:rsidR="005E4DF1" w:rsidRPr="00213FD4" w:rsidRDefault="005E4DF1" w:rsidP="00B232C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F460" w14:textId="77777777" w:rsidR="00213FD4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1DE4B210" w14:textId="31B3EFD0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Kamola-Cieślik</w:t>
            </w:r>
            <w:r w:rsidR="005E4DF1">
              <w:rPr>
                <w:rFonts w:ascii="Georgia" w:hAnsi="Georgia" w:cs="Arial"/>
                <w:sz w:val="16"/>
                <w:szCs w:val="16"/>
              </w:rPr>
              <w:t xml:space="preserve"> s. 039</w:t>
            </w:r>
          </w:p>
          <w:p w14:paraId="6819A7D2" w14:textId="1BD4C218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5E4DF1">
              <w:rPr>
                <w:rFonts w:ascii="Georgia" w:hAnsi="Georgia" w:cs="Arial"/>
                <w:sz w:val="16"/>
                <w:szCs w:val="16"/>
              </w:rPr>
              <w:t>M</w:t>
            </w:r>
            <w:r>
              <w:rPr>
                <w:rFonts w:ascii="Georgia" w:hAnsi="Georgia" w:cs="Arial"/>
                <w:sz w:val="16"/>
                <w:szCs w:val="16"/>
              </w:rPr>
              <w:t>. Drzonek</w:t>
            </w:r>
            <w:r w:rsidR="00A9112A">
              <w:rPr>
                <w:rFonts w:ascii="Georgia" w:hAnsi="Georgia" w:cs="Arial"/>
                <w:sz w:val="16"/>
                <w:szCs w:val="16"/>
              </w:rPr>
              <w:t xml:space="preserve"> s.210</w:t>
            </w:r>
          </w:p>
          <w:p w14:paraId="30FA0094" w14:textId="08ED9124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  <w:r w:rsidR="00A9112A">
              <w:rPr>
                <w:rFonts w:ascii="Georgia" w:hAnsi="Georgia" w:cs="Arial"/>
                <w:sz w:val="16"/>
                <w:szCs w:val="16"/>
              </w:rPr>
              <w:t xml:space="preserve"> s. 131 ICK</w:t>
            </w:r>
          </w:p>
          <w:p w14:paraId="2E5F448F" w14:textId="7B71FE1E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D. Rdzanek</w:t>
            </w:r>
            <w:r w:rsidR="002A48AB">
              <w:rPr>
                <w:rFonts w:ascii="Georgia" w:hAnsi="Georgia" w:cs="Arial"/>
                <w:sz w:val="16"/>
                <w:szCs w:val="16"/>
              </w:rPr>
              <w:t xml:space="preserve"> s. 004</w:t>
            </w:r>
          </w:p>
          <w:p w14:paraId="0651AFC2" w14:textId="38C18B73" w:rsidR="0010688D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612BF89" w14:textId="77777777" w:rsidR="005B6BA4" w:rsidRDefault="005B6BA4" w:rsidP="005B6BA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40F9D4E" w14:textId="77777777" w:rsidR="005B6BA4" w:rsidRDefault="005B6BA4" w:rsidP="00967D4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8F6" w14:textId="152A8A62" w:rsidR="0010688D" w:rsidRPr="00213FD4" w:rsidRDefault="0010688D" w:rsidP="00967D4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8F7" w14:textId="77777777" w:rsidR="00213FD4" w:rsidRPr="00213FD4" w:rsidRDefault="00213FD4" w:rsidP="00FF0AB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213FD4" w:rsidRPr="00213FD4" w14:paraId="6EE2F908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F8F9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8FA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6EE2F8FB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8FC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8FD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8FE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8FF" w14:textId="77777777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2F900" w14:textId="35AF1110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65F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03" w14:textId="71CCD32F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FE3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05" w14:textId="23C76982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3CC" w14:textId="77777777" w:rsidR="00213FD4" w:rsidRPr="00213FD4" w:rsidRDefault="00213FD4" w:rsidP="00213FD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07" w14:textId="1529F39F" w:rsidR="00213FD4" w:rsidRPr="00213FD4" w:rsidRDefault="00213FD4" w:rsidP="00213FD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213FD4" w:rsidRPr="00213FD4" w14:paraId="6EE2F923" w14:textId="77777777" w:rsidTr="00213FD4">
        <w:trPr>
          <w:cantSplit/>
          <w:trHeight w:val="348"/>
        </w:trPr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909" w14:textId="77777777" w:rsidR="00213FD4" w:rsidRPr="00213FD4" w:rsidRDefault="00213FD4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0A" w14:textId="77777777" w:rsidR="00213FD4" w:rsidRPr="00213FD4" w:rsidRDefault="00213FD4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0B" w14:textId="77777777" w:rsidR="00213FD4" w:rsidRPr="00213FD4" w:rsidRDefault="00213FD4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0C" w14:textId="56E2A207" w:rsidR="00213FD4" w:rsidRDefault="00213FD4" w:rsidP="00A2301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6EE2F90D" w14:textId="623032AB" w:rsidR="00213FD4" w:rsidRPr="00213FD4" w:rsidRDefault="00213FD4" w:rsidP="00A23010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M. Drzonek s.210</w:t>
            </w:r>
          </w:p>
          <w:p w14:paraId="19A383B8" w14:textId="217466B7" w:rsidR="0010688D" w:rsidRPr="00213FD4" w:rsidRDefault="00213FD4" w:rsidP="0010688D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CC6B69">
              <w:rPr>
                <w:rFonts w:ascii="Georgia" w:hAnsi="Georgia" w:cs="Arial"/>
                <w:sz w:val="16"/>
                <w:szCs w:val="16"/>
              </w:rPr>
              <w:t>M. Kamola-Cieślik</w:t>
            </w:r>
            <w:r w:rsidR="00B01B85">
              <w:rPr>
                <w:rFonts w:ascii="Georgia" w:hAnsi="Georgia" w:cs="Arial"/>
                <w:sz w:val="16"/>
                <w:szCs w:val="16"/>
              </w:rPr>
              <w:t xml:space="preserve"> s. 039</w:t>
            </w:r>
          </w:p>
          <w:p w14:paraId="4CEA3D47" w14:textId="6FA81B45" w:rsidR="0010688D" w:rsidRDefault="0010688D" w:rsidP="00AF4FD7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K. Kowalczyk s.088</w:t>
            </w:r>
          </w:p>
          <w:p w14:paraId="1F2B1364" w14:textId="77777777" w:rsidR="006F4982" w:rsidRDefault="006F4982" w:rsidP="00AF4FD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242D7A" w14:textId="77777777" w:rsidR="00E65695" w:rsidRDefault="00E65695" w:rsidP="00AF4F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6EE2F911" w14:textId="52939767" w:rsidR="006F4982" w:rsidRPr="00213FD4" w:rsidRDefault="006F4982" w:rsidP="00AF4F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153E" w14:textId="10DB4ACE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 xml:space="preserve">Fakultatywne zajęcia specjalnościowe: </w:t>
            </w:r>
            <w:r w:rsidR="00F8013C">
              <w:rPr>
                <w:rFonts w:ascii="Georgia" w:hAnsi="Georgia" w:cs="Arial"/>
                <w:sz w:val="16"/>
                <w:szCs w:val="16"/>
              </w:rPr>
              <w:t>Design thinking</w:t>
            </w:r>
          </w:p>
          <w:p w14:paraId="485DB6FA" w14:textId="77777777" w:rsidR="00213FD4" w:rsidRP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D. Kowalewska</w:t>
            </w:r>
          </w:p>
          <w:p w14:paraId="4E416B49" w14:textId="319BD987" w:rsidR="00213FD4" w:rsidRDefault="00213FD4" w:rsidP="00D26FD5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470B484D" w14:textId="77777777" w:rsidR="00E65695" w:rsidRDefault="00E65695" w:rsidP="00E6569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6EE2F914" w14:textId="42C8412B" w:rsidR="00213FD4" w:rsidRPr="00213FD4" w:rsidRDefault="00213FD4" w:rsidP="00320CC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F915" w14:textId="77777777" w:rsidR="00213FD4" w:rsidRPr="00213FD4" w:rsidRDefault="00213FD4" w:rsidP="00A80227">
            <w:pPr>
              <w:rPr>
                <w:rFonts w:ascii="Georgia" w:hAnsi="Georgia" w:cs="Arial"/>
                <w:noProof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667F" w14:textId="77777777" w:rsidR="00A82996" w:rsidRPr="00213FD4" w:rsidRDefault="00A82996" w:rsidP="00A8299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Autoprezentacja i wystąpienia publiczne – ćw.</w:t>
            </w:r>
          </w:p>
          <w:p w14:paraId="511DFB5D" w14:textId="77777777" w:rsidR="00A82996" w:rsidRPr="00213FD4" w:rsidRDefault="00A82996" w:rsidP="00A8299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Mgr M. Brzostek</w:t>
            </w:r>
          </w:p>
          <w:p w14:paraId="064107D7" w14:textId="77777777" w:rsidR="00A82996" w:rsidRDefault="00A82996" w:rsidP="00A8299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138 ICK</w:t>
            </w:r>
          </w:p>
          <w:p w14:paraId="34F227FE" w14:textId="77777777" w:rsidR="00E65695" w:rsidRDefault="00E65695" w:rsidP="00E6569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45C3FC6" w14:textId="77777777" w:rsidR="00EB4242" w:rsidRDefault="00EB4242" w:rsidP="00D8547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919" w14:textId="1D1B1E0B" w:rsidR="00FE7BB9" w:rsidRPr="00213FD4" w:rsidRDefault="00FE7BB9" w:rsidP="00D8547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31A" w14:textId="0E6736BC" w:rsidR="00213FD4" w:rsidRPr="00213FD4" w:rsidRDefault="00213FD4" w:rsidP="0084761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Rzecznik prasowy – wykład</w:t>
            </w:r>
          </w:p>
          <w:p w14:paraId="184CA81C" w14:textId="77777777" w:rsidR="00213FD4" w:rsidRPr="00213FD4" w:rsidRDefault="00213FD4" w:rsidP="0084761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K. Flasiński</w:t>
            </w:r>
          </w:p>
          <w:p w14:paraId="45A5D738" w14:textId="6585AFA3" w:rsidR="00213FD4" w:rsidRPr="00213FD4" w:rsidRDefault="00213FD4" w:rsidP="00847619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</w:t>
            </w:r>
            <w:r w:rsidR="00B17109">
              <w:rPr>
                <w:rFonts w:ascii="Georgia" w:hAnsi="Georgia" w:cs="Arial"/>
                <w:sz w:val="16"/>
                <w:szCs w:val="16"/>
              </w:rPr>
              <w:t>048</w:t>
            </w:r>
          </w:p>
          <w:p w14:paraId="4A476F6D" w14:textId="77777777" w:rsidR="001F06D4" w:rsidRDefault="001F06D4" w:rsidP="001F06D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18A9791" w14:textId="19DEF466" w:rsidR="001F06D4" w:rsidRDefault="001F06D4" w:rsidP="001F06D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</w:t>
            </w:r>
            <w:r w:rsidR="004560E6">
              <w:rPr>
                <w:rFonts w:ascii="Georgia" w:hAnsi="Georgia" w:cs="Arial"/>
                <w:sz w:val="16"/>
                <w:szCs w:val="16"/>
              </w:rPr>
              <w:t>-16.20</w:t>
            </w:r>
          </w:p>
          <w:p w14:paraId="294D8BC7" w14:textId="77777777" w:rsidR="0021320D" w:rsidRDefault="0021320D" w:rsidP="0084761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91E" w14:textId="3FBF4F2F" w:rsidR="0021320D" w:rsidRPr="00213FD4" w:rsidRDefault="0021320D" w:rsidP="008476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3D08" w14:textId="17BCF920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47AE0E1A" w14:textId="7B5FCE3D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5260679" w14:textId="692F84FF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R. Podgórzańska s.218</w:t>
            </w:r>
          </w:p>
          <w:p w14:paraId="3CCAD492" w14:textId="77777777" w:rsidR="006F4982" w:rsidRDefault="006F4982" w:rsidP="006F4982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Prof. J. Mieczkowski s.254</w:t>
            </w:r>
          </w:p>
          <w:p w14:paraId="5F0E25BE" w14:textId="77777777" w:rsidR="006F4982" w:rsidRDefault="006F4982" w:rsidP="006B45B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1F45FE9" w14:textId="77777777" w:rsidR="006B45B8" w:rsidRDefault="006B45B8" w:rsidP="006B45B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E2F922" w14:textId="5B33DCBD" w:rsidR="006B45B8" w:rsidRPr="00213FD4" w:rsidRDefault="006B45B8" w:rsidP="00FF0AB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</w:tr>
    </w:tbl>
    <w:p w14:paraId="3E4EBDD5" w14:textId="77777777" w:rsidR="00C57202" w:rsidRPr="0092137D" w:rsidRDefault="00C57202" w:rsidP="0092137D"/>
    <w:p w14:paraId="6EE2F925" w14:textId="0DCBA786" w:rsidR="00B65A84" w:rsidRPr="00213FD4" w:rsidRDefault="003B6BCC" w:rsidP="0085599E">
      <w:pPr>
        <w:pStyle w:val="Nagwek6"/>
        <w:rPr>
          <w:rFonts w:ascii="Georgia" w:hAnsi="Georgia" w:cs="Arial"/>
          <w:sz w:val="28"/>
          <w:szCs w:val="28"/>
        </w:rPr>
      </w:pPr>
      <w:r w:rsidRPr="00213FD4">
        <w:rPr>
          <w:rFonts w:ascii="Georgia" w:hAnsi="Georgia" w:cs="Arial"/>
          <w:sz w:val="28"/>
          <w:szCs w:val="28"/>
        </w:rPr>
        <w:lastRenderedPageBreak/>
        <w:t>Piąte</w:t>
      </w:r>
      <w:r w:rsidR="00EC135D" w:rsidRPr="00213FD4">
        <w:rPr>
          <w:rFonts w:ascii="Georgia" w:hAnsi="Georgia" w:cs="Arial"/>
          <w:sz w:val="28"/>
          <w:szCs w:val="28"/>
        </w:rPr>
        <w:t>k</w:t>
      </w:r>
    </w:p>
    <w:p w14:paraId="6EE2F926" w14:textId="77777777" w:rsidR="00022448" w:rsidRPr="00213FD4" w:rsidRDefault="00022448" w:rsidP="0002244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750"/>
        <w:gridCol w:w="2338"/>
        <w:gridCol w:w="2561"/>
        <w:gridCol w:w="2292"/>
        <w:gridCol w:w="2268"/>
        <w:gridCol w:w="2093"/>
        <w:gridCol w:w="2101"/>
      </w:tblGrid>
      <w:tr w:rsidR="001B50ED" w:rsidRPr="00213FD4" w14:paraId="6EE2F936" w14:textId="77777777" w:rsidTr="006731BD">
        <w:trPr>
          <w:cantSplit/>
          <w:trHeight w:val="34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92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A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92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C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92D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2E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92F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30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31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32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3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34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35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B50ED" w:rsidRPr="00213FD4" w14:paraId="6EE2F951" w14:textId="77777777" w:rsidTr="009C2015">
        <w:trPr>
          <w:cantSplit/>
          <w:trHeight w:val="938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37" w14:textId="77777777" w:rsidR="001B50ED" w:rsidRPr="00213FD4" w:rsidRDefault="001B50ED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3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939" w14:textId="77777777" w:rsidR="001B50ED" w:rsidRPr="00213FD4" w:rsidRDefault="001B50ED" w:rsidP="00964EA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93A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E2F93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3C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EEA21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spółpraca międzynarodowa – ćw.</w:t>
            </w:r>
          </w:p>
          <w:p w14:paraId="13C8BDA5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M. Smolaga</w:t>
            </w:r>
          </w:p>
          <w:p w14:paraId="17202BA0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1F805DFE" w14:textId="77777777" w:rsidR="003D68E6" w:rsidRPr="00606FB4" w:rsidRDefault="003D68E6" w:rsidP="003D68E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AA29E6F" w14:textId="77777777" w:rsidR="003D68E6" w:rsidRPr="00606FB4" w:rsidRDefault="003D68E6" w:rsidP="003D68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6EE2F941" w14:textId="7DB26429" w:rsidR="00E05032" w:rsidRPr="00213FD4" w:rsidRDefault="003D68E6" w:rsidP="003D68E6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C57202"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946" w14:textId="4B16B558" w:rsidR="001B50ED" w:rsidRPr="00213FD4" w:rsidRDefault="001B50ED" w:rsidP="00F400A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2F94B" w14:textId="3288F473" w:rsidR="001B50ED" w:rsidRPr="00213FD4" w:rsidRDefault="001B50ED" w:rsidP="00F400A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4E" w14:textId="385F13D7" w:rsidR="00CF7883" w:rsidRPr="00213FD4" w:rsidRDefault="00CF7883" w:rsidP="00FA4CD8">
            <w:pPr>
              <w:tabs>
                <w:tab w:val="right" w:pos="1735"/>
              </w:tabs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4F" w14:textId="77777777" w:rsidR="001B50ED" w:rsidRPr="00213FD4" w:rsidRDefault="001B50E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50" w14:textId="77777777" w:rsidR="001B50ED" w:rsidRPr="00213FD4" w:rsidRDefault="001B50E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B50ED" w:rsidRPr="00213FD4" w14:paraId="6EE2F964" w14:textId="77777777" w:rsidTr="009C2015">
        <w:trPr>
          <w:cantSplit/>
          <w:trHeight w:val="938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52" w14:textId="77777777" w:rsidR="001B50ED" w:rsidRPr="00213FD4" w:rsidRDefault="001B50ED" w:rsidP="00FA4CD8">
            <w:pPr>
              <w:pStyle w:val="Nagwek4"/>
              <w:rPr>
                <w:rFonts w:ascii="Georgia" w:hAnsi="Georgia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F95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2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54" w14:textId="77777777" w:rsidR="001B50ED" w:rsidRPr="00213FD4" w:rsidRDefault="001B50E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CE0E1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Współpraca międzynarodowa – ćw.</w:t>
            </w:r>
          </w:p>
          <w:p w14:paraId="03EBD808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Dr M. Smolaga</w:t>
            </w:r>
          </w:p>
          <w:p w14:paraId="09CB588B" w14:textId="77777777" w:rsidR="00656AA6" w:rsidRPr="00213FD4" w:rsidRDefault="00656AA6" w:rsidP="00656AA6">
            <w:pPr>
              <w:rPr>
                <w:rFonts w:ascii="Georgia" w:hAnsi="Georgia" w:cs="Arial"/>
                <w:sz w:val="16"/>
                <w:szCs w:val="16"/>
              </w:rPr>
            </w:pPr>
            <w:r w:rsidRPr="00213FD4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0AF59D0E" w14:textId="77777777" w:rsidR="00737D0D" w:rsidRPr="00606FB4" w:rsidRDefault="00737D0D" w:rsidP="00737D0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B96D80A" w14:textId="77777777" w:rsidR="00737D0D" w:rsidRPr="00606FB4" w:rsidRDefault="00737D0D" w:rsidP="00737D0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6EE2F957" w14:textId="34EAA2B8" w:rsidR="00CF7883" w:rsidRPr="00213FD4" w:rsidRDefault="00737D0D" w:rsidP="00737D0D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5C" w14:textId="37DE7021" w:rsidR="001B50ED" w:rsidRPr="00213FD4" w:rsidRDefault="001B50ED" w:rsidP="00F400A9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61" w14:textId="16EA5C2A" w:rsidR="001B50ED" w:rsidRPr="00213FD4" w:rsidRDefault="001B50ED" w:rsidP="00F400A9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62" w14:textId="77777777" w:rsidR="001B50ED" w:rsidRPr="00213FD4" w:rsidRDefault="001B50E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F963" w14:textId="77777777" w:rsidR="001B50ED" w:rsidRPr="00213FD4" w:rsidRDefault="001B50E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B50ED" w:rsidRPr="00213FD4" w14:paraId="6EE2F974" w14:textId="77777777" w:rsidTr="009C2015">
        <w:trPr>
          <w:cantSplit/>
          <w:trHeight w:val="465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5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6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96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8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96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A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96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C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96D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6E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6F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0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71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2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7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6731BD" w:rsidRPr="00213FD4" w14:paraId="6EE2F986" w14:textId="77777777" w:rsidTr="009C2015">
        <w:trPr>
          <w:cantSplit/>
          <w:trHeight w:val="1641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5" w14:textId="77777777" w:rsidR="006731BD" w:rsidRPr="00213FD4" w:rsidRDefault="006731BD" w:rsidP="00FA4CD8">
            <w:pPr>
              <w:pStyle w:val="Nagwek4"/>
              <w:rPr>
                <w:rFonts w:ascii="Georgia" w:hAnsi="Georgia" w:cs="Arial"/>
              </w:rPr>
            </w:pPr>
            <w:r w:rsidRPr="00213FD4">
              <w:rPr>
                <w:rFonts w:ascii="Georgia" w:hAnsi="Georgia" w:cs="Arial"/>
              </w:rPr>
              <w:t>I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6EE2F976" w14:textId="77777777" w:rsidR="006731BD" w:rsidRPr="00213FD4" w:rsidRDefault="006731BD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77" w14:textId="77777777" w:rsidR="006731BD" w:rsidRPr="00213FD4" w:rsidRDefault="006731BD" w:rsidP="00050DA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78" w14:textId="77777777" w:rsidR="006731BD" w:rsidRPr="00213FD4" w:rsidRDefault="006731BD" w:rsidP="00FA4CD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7D" w14:textId="6752BFF2" w:rsidR="002704E1" w:rsidRPr="00213FD4" w:rsidRDefault="002704E1" w:rsidP="002704E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2" w14:textId="3A54EE9D" w:rsidR="006731BD" w:rsidRPr="00213FD4" w:rsidRDefault="006731BD" w:rsidP="002704E1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3" w14:textId="77777777" w:rsidR="006731BD" w:rsidRPr="00213FD4" w:rsidRDefault="006731BD" w:rsidP="00FA4CD8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4" w14:textId="77777777" w:rsidR="006731BD" w:rsidRPr="00213FD4" w:rsidRDefault="006731B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</w:tcPr>
          <w:p w14:paraId="6EE2F985" w14:textId="77777777" w:rsidR="006731BD" w:rsidRPr="00213FD4" w:rsidRDefault="006731B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B50ED" w:rsidRPr="00213FD4" w14:paraId="6EE2F996" w14:textId="77777777" w:rsidTr="009C2015">
        <w:trPr>
          <w:cantSplit/>
          <w:trHeight w:val="455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EE2F98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A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EE2F98B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C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EE2F98D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8E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EE2F98F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0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EE2F991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2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EE2F993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4" w14:textId="77777777" w:rsidR="001B50ED" w:rsidRPr="00213FD4" w:rsidRDefault="001B50ED" w:rsidP="00FA4CD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EE2F995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B50ED" w:rsidRPr="00213FD4" w14:paraId="6EE2F9AF" w14:textId="77777777" w:rsidTr="009C2015">
        <w:trPr>
          <w:cantSplit/>
          <w:trHeight w:val="938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7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 w:rsidRPr="00213FD4">
              <w:rPr>
                <w:rFonts w:ascii="Georgia" w:hAnsi="Georgia" w:cs="Arial"/>
                <w:b/>
                <w:sz w:val="28"/>
                <w:szCs w:val="28"/>
              </w:rPr>
              <w:t>II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998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1</w:t>
            </w:r>
          </w:p>
          <w:p w14:paraId="6EE2F999" w14:textId="77777777" w:rsidR="001B50ED" w:rsidRPr="00213FD4" w:rsidRDefault="001B50ED" w:rsidP="00FA4CD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213FD4">
              <w:rPr>
                <w:rFonts w:ascii="Georgia" w:hAnsi="Georgia" w:cs="Arial"/>
                <w:b/>
                <w:sz w:val="16"/>
                <w:szCs w:val="16"/>
              </w:rPr>
              <w:t>DWiPR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9F" w14:textId="3C129001" w:rsidR="001B50ED" w:rsidRPr="00213FD4" w:rsidRDefault="001B50ED" w:rsidP="002E5B3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A5" w14:textId="7F781034" w:rsidR="000A0AC3" w:rsidRPr="00213FD4" w:rsidRDefault="000A0AC3" w:rsidP="002E5B3D">
            <w:pPr>
              <w:tabs>
                <w:tab w:val="right" w:pos="1735"/>
              </w:tabs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AB" w14:textId="6C9A889E" w:rsidR="000A0AC3" w:rsidRPr="00213FD4" w:rsidRDefault="000A0AC3" w:rsidP="002E5B3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9AC" w14:textId="77777777" w:rsidR="001B50ED" w:rsidRPr="00213FD4" w:rsidRDefault="001B50ED" w:rsidP="00A87AD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F9AD" w14:textId="77777777" w:rsidR="001B50ED" w:rsidRPr="00213FD4" w:rsidRDefault="001B50ED" w:rsidP="00703AD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F9AE" w14:textId="77777777" w:rsidR="001B50ED" w:rsidRPr="00213FD4" w:rsidRDefault="001B50ED" w:rsidP="00703AD7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6EE2F9B0" w14:textId="77777777" w:rsidR="008B3A3F" w:rsidRPr="00213FD4" w:rsidRDefault="008B3A3F" w:rsidP="008B3A3F">
      <w:pPr>
        <w:rPr>
          <w:rFonts w:ascii="Georgia" w:hAnsi="Georgia" w:cs="Arial"/>
        </w:rPr>
      </w:pPr>
    </w:p>
    <w:sectPr w:rsidR="008B3A3F" w:rsidRPr="00213FD4" w:rsidSect="00E7662B">
      <w:pgSz w:w="16838" w:h="11906" w:orient="landscape" w:code="9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7965" w14:textId="77777777" w:rsidR="00E300D1" w:rsidRDefault="00E300D1">
      <w:r>
        <w:separator/>
      </w:r>
    </w:p>
  </w:endnote>
  <w:endnote w:type="continuationSeparator" w:id="0">
    <w:p w14:paraId="70082586" w14:textId="77777777" w:rsidR="00E300D1" w:rsidRDefault="00E3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A0ED" w14:textId="77777777" w:rsidR="00E300D1" w:rsidRDefault="00E300D1">
      <w:r>
        <w:separator/>
      </w:r>
    </w:p>
  </w:footnote>
  <w:footnote w:type="continuationSeparator" w:id="0">
    <w:p w14:paraId="7EC05F7F" w14:textId="77777777" w:rsidR="00E300D1" w:rsidRDefault="00E30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3F"/>
    <w:rsid w:val="000028FB"/>
    <w:rsid w:val="00004FDD"/>
    <w:rsid w:val="00007729"/>
    <w:rsid w:val="00014FA0"/>
    <w:rsid w:val="00015D2D"/>
    <w:rsid w:val="00016A17"/>
    <w:rsid w:val="000215EB"/>
    <w:rsid w:val="00022448"/>
    <w:rsid w:val="00022857"/>
    <w:rsid w:val="000259EB"/>
    <w:rsid w:val="000275F8"/>
    <w:rsid w:val="00030F87"/>
    <w:rsid w:val="000325F1"/>
    <w:rsid w:val="0003758B"/>
    <w:rsid w:val="00041B62"/>
    <w:rsid w:val="0004282E"/>
    <w:rsid w:val="00044636"/>
    <w:rsid w:val="0004744E"/>
    <w:rsid w:val="00050DA5"/>
    <w:rsid w:val="00051164"/>
    <w:rsid w:val="00062084"/>
    <w:rsid w:val="000641A4"/>
    <w:rsid w:val="00065537"/>
    <w:rsid w:val="0007111D"/>
    <w:rsid w:val="000749DD"/>
    <w:rsid w:val="00081998"/>
    <w:rsid w:val="000829D1"/>
    <w:rsid w:val="00083717"/>
    <w:rsid w:val="0008467C"/>
    <w:rsid w:val="000901F0"/>
    <w:rsid w:val="00090623"/>
    <w:rsid w:val="0009151B"/>
    <w:rsid w:val="00094F73"/>
    <w:rsid w:val="0009781E"/>
    <w:rsid w:val="0009796A"/>
    <w:rsid w:val="000A0AC3"/>
    <w:rsid w:val="000A34AC"/>
    <w:rsid w:val="000A6258"/>
    <w:rsid w:val="000A7BF4"/>
    <w:rsid w:val="000B0DA4"/>
    <w:rsid w:val="000B19F3"/>
    <w:rsid w:val="000B32B5"/>
    <w:rsid w:val="000B34BC"/>
    <w:rsid w:val="000B6083"/>
    <w:rsid w:val="000B63D7"/>
    <w:rsid w:val="000C0425"/>
    <w:rsid w:val="000C5B47"/>
    <w:rsid w:val="000D511C"/>
    <w:rsid w:val="000E1665"/>
    <w:rsid w:val="000E3748"/>
    <w:rsid w:val="000E38FE"/>
    <w:rsid w:val="000E3AAD"/>
    <w:rsid w:val="000E4319"/>
    <w:rsid w:val="000E5B14"/>
    <w:rsid w:val="000F02A6"/>
    <w:rsid w:val="000F1464"/>
    <w:rsid w:val="000F44C2"/>
    <w:rsid w:val="000F5B4D"/>
    <w:rsid w:val="000F6B68"/>
    <w:rsid w:val="000F7C9F"/>
    <w:rsid w:val="001065F6"/>
    <w:rsid w:val="0010688D"/>
    <w:rsid w:val="0010779F"/>
    <w:rsid w:val="00115E7F"/>
    <w:rsid w:val="00120746"/>
    <w:rsid w:val="00126CC7"/>
    <w:rsid w:val="001373E7"/>
    <w:rsid w:val="001377BA"/>
    <w:rsid w:val="001405BE"/>
    <w:rsid w:val="001420B8"/>
    <w:rsid w:val="00142D03"/>
    <w:rsid w:val="001436DE"/>
    <w:rsid w:val="00145511"/>
    <w:rsid w:val="00146412"/>
    <w:rsid w:val="001523D1"/>
    <w:rsid w:val="0015328E"/>
    <w:rsid w:val="001532D5"/>
    <w:rsid w:val="00153841"/>
    <w:rsid w:val="0016725F"/>
    <w:rsid w:val="001726D8"/>
    <w:rsid w:val="00175F98"/>
    <w:rsid w:val="00176BE5"/>
    <w:rsid w:val="00181065"/>
    <w:rsid w:val="00190584"/>
    <w:rsid w:val="001914A7"/>
    <w:rsid w:val="00197045"/>
    <w:rsid w:val="00197558"/>
    <w:rsid w:val="001975D2"/>
    <w:rsid w:val="001A0415"/>
    <w:rsid w:val="001A6F2C"/>
    <w:rsid w:val="001A769D"/>
    <w:rsid w:val="001B0773"/>
    <w:rsid w:val="001B2695"/>
    <w:rsid w:val="001B368A"/>
    <w:rsid w:val="001B50ED"/>
    <w:rsid w:val="001B5EDB"/>
    <w:rsid w:val="001B6A8E"/>
    <w:rsid w:val="001C0385"/>
    <w:rsid w:val="001C0AFC"/>
    <w:rsid w:val="001C3FBA"/>
    <w:rsid w:val="001C6D74"/>
    <w:rsid w:val="001C7526"/>
    <w:rsid w:val="001C7B15"/>
    <w:rsid w:val="001D46DD"/>
    <w:rsid w:val="001D4EA3"/>
    <w:rsid w:val="001D68C2"/>
    <w:rsid w:val="001E4EFC"/>
    <w:rsid w:val="001E578E"/>
    <w:rsid w:val="001E5EC2"/>
    <w:rsid w:val="001F02E2"/>
    <w:rsid w:val="001F06D4"/>
    <w:rsid w:val="001F0C5A"/>
    <w:rsid w:val="001F13A7"/>
    <w:rsid w:val="001F1455"/>
    <w:rsid w:val="001F1B5A"/>
    <w:rsid w:val="001F2CF0"/>
    <w:rsid w:val="001F6BDF"/>
    <w:rsid w:val="001F7200"/>
    <w:rsid w:val="0020155D"/>
    <w:rsid w:val="00202BA8"/>
    <w:rsid w:val="0020443F"/>
    <w:rsid w:val="002058E9"/>
    <w:rsid w:val="002059EA"/>
    <w:rsid w:val="00205CA4"/>
    <w:rsid w:val="0020748C"/>
    <w:rsid w:val="002112B5"/>
    <w:rsid w:val="0021320D"/>
    <w:rsid w:val="00213FD4"/>
    <w:rsid w:val="00216B2E"/>
    <w:rsid w:val="00220798"/>
    <w:rsid w:val="0022196E"/>
    <w:rsid w:val="0022412A"/>
    <w:rsid w:val="002330A7"/>
    <w:rsid w:val="0023595D"/>
    <w:rsid w:val="00240A97"/>
    <w:rsid w:val="002431E7"/>
    <w:rsid w:val="00243F9C"/>
    <w:rsid w:val="002512E9"/>
    <w:rsid w:val="00252357"/>
    <w:rsid w:val="002544E9"/>
    <w:rsid w:val="0025466F"/>
    <w:rsid w:val="00260B6D"/>
    <w:rsid w:val="00263712"/>
    <w:rsid w:val="002672A8"/>
    <w:rsid w:val="002704E1"/>
    <w:rsid w:val="002725B2"/>
    <w:rsid w:val="00273BA1"/>
    <w:rsid w:val="00274C5F"/>
    <w:rsid w:val="00277357"/>
    <w:rsid w:val="002826E8"/>
    <w:rsid w:val="002826FA"/>
    <w:rsid w:val="00282D5C"/>
    <w:rsid w:val="00282EB2"/>
    <w:rsid w:val="00286F16"/>
    <w:rsid w:val="00293541"/>
    <w:rsid w:val="002942F4"/>
    <w:rsid w:val="002952D1"/>
    <w:rsid w:val="002974A5"/>
    <w:rsid w:val="002A48AB"/>
    <w:rsid w:val="002A5456"/>
    <w:rsid w:val="002B1D52"/>
    <w:rsid w:val="002B3084"/>
    <w:rsid w:val="002C7443"/>
    <w:rsid w:val="002D2BA1"/>
    <w:rsid w:val="002D410B"/>
    <w:rsid w:val="002D5AAD"/>
    <w:rsid w:val="002D798F"/>
    <w:rsid w:val="002E0EB5"/>
    <w:rsid w:val="002E4A92"/>
    <w:rsid w:val="002E5B3D"/>
    <w:rsid w:val="002E6B44"/>
    <w:rsid w:val="002E748C"/>
    <w:rsid w:val="002F6497"/>
    <w:rsid w:val="003044D2"/>
    <w:rsid w:val="003149BC"/>
    <w:rsid w:val="00316DBA"/>
    <w:rsid w:val="0032057E"/>
    <w:rsid w:val="00320975"/>
    <w:rsid w:val="00320CC1"/>
    <w:rsid w:val="003218B5"/>
    <w:rsid w:val="003221CC"/>
    <w:rsid w:val="003315C9"/>
    <w:rsid w:val="0034091D"/>
    <w:rsid w:val="00343C40"/>
    <w:rsid w:val="003510C0"/>
    <w:rsid w:val="00351B84"/>
    <w:rsid w:val="00352CA7"/>
    <w:rsid w:val="00361C36"/>
    <w:rsid w:val="00365E01"/>
    <w:rsid w:val="00365FC5"/>
    <w:rsid w:val="00366890"/>
    <w:rsid w:val="00367094"/>
    <w:rsid w:val="00370922"/>
    <w:rsid w:val="00374DA8"/>
    <w:rsid w:val="00380BF4"/>
    <w:rsid w:val="003819E9"/>
    <w:rsid w:val="003825D0"/>
    <w:rsid w:val="00383C19"/>
    <w:rsid w:val="00386328"/>
    <w:rsid w:val="003865D9"/>
    <w:rsid w:val="00392A9E"/>
    <w:rsid w:val="003A52C4"/>
    <w:rsid w:val="003A56C8"/>
    <w:rsid w:val="003B062B"/>
    <w:rsid w:val="003B553E"/>
    <w:rsid w:val="003B6BCC"/>
    <w:rsid w:val="003C1EFC"/>
    <w:rsid w:val="003C61EC"/>
    <w:rsid w:val="003C792C"/>
    <w:rsid w:val="003D1ECE"/>
    <w:rsid w:val="003D432F"/>
    <w:rsid w:val="003D68E6"/>
    <w:rsid w:val="003E13F6"/>
    <w:rsid w:val="003E18BD"/>
    <w:rsid w:val="003E443E"/>
    <w:rsid w:val="003E5FF8"/>
    <w:rsid w:val="003E67D6"/>
    <w:rsid w:val="003E721C"/>
    <w:rsid w:val="003F5B03"/>
    <w:rsid w:val="00400293"/>
    <w:rsid w:val="004013FE"/>
    <w:rsid w:val="004020A0"/>
    <w:rsid w:val="00405864"/>
    <w:rsid w:val="00406EB4"/>
    <w:rsid w:val="00407B10"/>
    <w:rsid w:val="004110E9"/>
    <w:rsid w:val="0041205D"/>
    <w:rsid w:val="004126BF"/>
    <w:rsid w:val="00415673"/>
    <w:rsid w:val="004176CF"/>
    <w:rsid w:val="004205F4"/>
    <w:rsid w:val="0042170A"/>
    <w:rsid w:val="00421F7A"/>
    <w:rsid w:val="004249BA"/>
    <w:rsid w:val="00430DC5"/>
    <w:rsid w:val="0043156A"/>
    <w:rsid w:val="00437B80"/>
    <w:rsid w:val="0044142C"/>
    <w:rsid w:val="00441965"/>
    <w:rsid w:val="00443291"/>
    <w:rsid w:val="00444B1D"/>
    <w:rsid w:val="00444FFD"/>
    <w:rsid w:val="004502AA"/>
    <w:rsid w:val="0045398F"/>
    <w:rsid w:val="00454744"/>
    <w:rsid w:val="004560E6"/>
    <w:rsid w:val="00471192"/>
    <w:rsid w:val="00483D2A"/>
    <w:rsid w:val="004857C4"/>
    <w:rsid w:val="00485B3A"/>
    <w:rsid w:val="004901EC"/>
    <w:rsid w:val="00492B24"/>
    <w:rsid w:val="004959F6"/>
    <w:rsid w:val="004A7C66"/>
    <w:rsid w:val="004B1041"/>
    <w:rsid w:val="004B18EF"/>
    <w:rsid w:val="004B3EEC"/>
    <w:rsid w:val="004B5D1A"/>
    <w:rsid w:val="004B6813"/>
    <w:rsid w:val="004B6DC2"/>
    <w:rsid w:val="004C6F32"/>
    <w:rsid w:val="004D556D"/>
    <w:rsid w:val="004E03B1"/>
    <w:rsid w:val="004E2AD6"/>
    <w:rsid w:val="004E3B82"/>
    <w:rsid w:val="004E518C"/>
    <w:rsid w:val="004E692A"/>
    <w:rsid w:val="004E7A9C"/>
    <w:rsid w:val="004F55CE"/>
    <w:rsid w:val="004F7F11"/>
    <w:rsid w:val="00502EA6"/>
    <w:rsid w:val="00504E2D"/>
    <w:rsid w:val="0050675B"/>
    <w:rsid w:val="00512C27"/>
    <w:rsid w:val="0051352D"/>
    <w:rsid w:val="00513C65"/>
    <w:rsid w:val="00516867"/>
    <w:rsid w:val="00520253"/>
    <w:rsid w:val="005214D5"/>
    <w:rsid w:val="00524FF2"/>
    <w:rsid w:val="00530E7D"/>
    <w:rsid w:val="00542D8F"/>
    <w:rsid w:val="005434FE"/>
    <w:rsid w:val="00547213"/>
    <w:rsid w:val="0055334C"/>
    <w:rsid w:val="00553E93"/>
    <w:rsid w:val="00555A1D"/>
    <w:rsid w:val="00556FEB"/>
    <w:rsid w:val="00560342"/>
    <w:rsid w:val="00561FC8"/>
    <w:rsid w:val="00562989"/>
    <w:rsid w:val="00562A78"/>
    <w:rsid w:val="005630E1"/>
    <w:rsid w:val="00565198"/>
    <w:rsid w:val="00565FD9"/>
    <w:rsid w:val="00566A36"/>
    <w:rsid w:val="005724BC"/>
    <w:rsid w:val="00572B9A"/>
    <w:rsid w:val="00575779"/>
    <w:rsid w:val="00575A26"/>
    <w:rsid w:val="00583A5E"/>
    <w:rsid w:val="005842FC"/>
    <w:rsid w:val="00586C49"/>
    <w:rsid w:val="005A018D"/>
    <w:rsid w:val="005A033E"/>
    <w:rsid w:val="005A5C87"/>
    <w:rsid w:val="005A6AB9"/>
    <w:rsid w:val="005B67F7"/>
    <w:rsid w:val="005B6BA4"/>
    <w:rsid w:val="005B6FB5"/>
    <w:rsid w:val="005C07A2"/>
    <w:rsid w:val="005C2609"/>
    <w:rsid w:val="005C39BA"/>
    <w:rsid w:val="005C3BE5"/>
    <w:rsid w:val="005D0210"/>
    <w:rsid w:val="005D0A0E"/>
    <w:rsid w:val="005D2A04"/>
    <w:rsid w:val="005E149E"/>
    <w:rsid w:val="005E4DF1"/>
    <w:rsid w:val="005E7846"/>
    <w:rsid w:val="005F1153"/>
    <w:rsid w:val="005F22EE"/>
    <w:rsid w:val="005F300B"/>
    <w:rsid w:val="005F3EA3"/>
    <w:rsid w:val="00600040"/>
    <w:rsid w:val="006104F6"/>
    <w:rsid w:val="0061462D"/>
    <w:rsid w:val="006146DE"/>
    <w:rsid w:val="00614B54"/>
    <w:rsid w:val="00614FA2"/>
    <w:rsid w:val="00616119"/>
    <w:rsid w:val="00621580"/>
    <w:rsid w:val="006223A5"/>
    <w:rsid w:val="0062295D"/>
    <w:rsid w:val="00627698"/>
    <w:rsid w:val="00627AF4"/>
    <w:rsid w:val="00630278"/>
    <w:rsid w:val="00644124"/>
    <w:rsid w:val="00646318"/>
    <w:rsid w:val="006508AA"/>
    <w:rsid w:val="00651F81"/>
    <w:rsid w:val="00656093"/>
    <w:rsid w:val="00656AA6"/>
    <w:rsid w:val="00661461"/>
    <w:rsid w:val="006619B9"/>
    <w:rsid w:val="00664208"/>
    <w:rsid w:val="00670060"/>
    <w:rsid w:val="006706E8"/>
    <w:rsid w:val="0067112F"/>
    <w:rsid w:val="006731BD"/>
    <w:rsid w:val="00676116"/>
    <w:rsid w:val="00676AA7"/>
    <w:rsid w:val="00681E0C"/>
    <w:rsid w:val="00684B8D"/>
    <w:rsid w:val="00691622"/>
    <w:rsid w:val="00691A06"/>
    <w:rsid w:val="00693CC2"/>
    <w:rsid w:val="00695A8C"/>
    <w:rsid w:val="00696CAA"/>
    <w:rsid w:val="006A13A7"/>
    <w:rsid w:val="006A5757"/>
    <w:rsid w:val="006B1308"/>
    <w:rsid w:val="006B45B8"/>
    <w:rsid w:val="006B5351"/>
    <w:rsid w:val="006B6A96"/>
    <w:rsid w:val="006C3B2B"/>
    <w:rsid w:val="006C3EFC"/>
    <w:rsid w:val="006C6E6B"/>
    <w:rsid w:val="006D5C2D"/>
    <w:rsid w:val="006E103C"/>
    <w:rsid w:val="006E21EC"/>
    <w:rsid w:val="006E2BE1"/>
    <w:rsid w:val="006E39B7"/>
    <w:rsid w:val="006E5127"/>
    <w:rsid w:val="006E5857"/>
    <w:rsid w:val="006F0B6F"/>
    <w:rsid w:val="006F1C13"/>
    <w:rsid w:val="006F2ABC"/>
    <w:rsid w:val="006F312C"/>
    <w:rsid w:val="006F39D3"/>
    <w:rsid w:val="006F40D9"/>
    <w:rsid w:val="006F4982"/>
    <w:rsid w:val="006F508A"/>
    <w:rsid w:val="006F5BD1"/>
    <w:rsid w:val="00703AD7"/>
    <w:rsid w:val="007060F1"/>
    <w:rsid w:val="0070676E"/>
    <w:rsid w:val="007135BF"/>
    <w:rsid w:val="00722FED"/>
    <w:rsid w:val="00724C63"/>
    <w:rsid w:val="00726205"/>
    <w:rsid w:val="0072711C"/>
    <w:rsid w:val="00730DD7"/>
    <w:rsid w:val="0073240E"/>
    <w:rsid w:val="00732A0D"/>
    <w:rsid w:val="00732BE6"/>
    <w:rsid w:val="0073343B"/>
    <w:rsid w:val="00737D0D"/>
    <w:rsid w:val="00740A15"/>
    <w:rsid w:val="00740CF0"/>
    <w:rsid w:val="00743847"/>
    <w:rsid w:val="00745264"/>
    <w:rsid w:val="007459E1"/>
    <w:rsid w:val="007469F0"/>
    <w:rsid w:val="007516D6"/>
    <w:rsid w:val="00752CDB"/>
    <w:rsid w:val="00761F48"/>
    <w:rsid w:val="00765AB9"/>
    <w:rsid w:val="00765B0E"/>
    <w:rsid w:val="00765D28"/>
    <w:rsid w:val="00765FE5"/>
    <w:rsid w:val="007701EF"/>
    <w:rsid w:val="007714E4"/>
    <w:rsid w:val="007715EF"/>
    <w:rsid w:val="00771DDB"/>
    <w:rsid w:val="00777673"/>
    <w:rsid w:val="00780CEA"/>
    <w:rsid w:val="0078569C"/>
    <w:rsid w:val="00786873"/>
    <w:rsid w:val="0079010F"/>
    <w:rsid w:val="007901A8"/>
    <w:rsid w:val="00792E94"/>
    <w:rsid w:val="007943A3"/>
    <w:rsid w:val="007A0B48"/>
    <w:rsid w:val="007A1B8F"/>
    <w:rsid w:val="007A20B1"/>
    <w:rsid w:val="007A250E"/>
    <w:rsid w:val="007A28A9"/>
    <w:rsid w:val="007A2CF1"/>
    <w:rsid w:val="007A4929"/>
    <w:rsid w:val="007A6B44"/>
    <w:rsid w:val="007A6D2F"/>
    <w:rsid w:val="007B6141"/>
    <w:rsid w:val="007C01EE"/>
    <w:rsid w:val="007C16C7"/>
    <w:rsid w:val="007C1D51"/>
    <w:rsid w:val="007C3083"/>
    <w:rsid w:val="007D0D68"/>
    <w:rsid w:val="007D5DBD"/>
    <w:rsid w:val="007E47CD"/>
    <w:rsid w:val="007E4E65"/>
    <w:rsid w:val="007E57E9"/>
    <w:rsid w:val="007E6D96"/>
    <w:rsid w:val="007F03C8"/>
    <w:rsid w:val="007F0872"/>
    <w:rsid w:val="007F0EDF"/>
    <w:rsid w:val="007F33F6"/>
    <w:rsid w:val="007F6AEA"/>
    <w:rsid w:val="007F71DD"/>
    <w:rsid w:val="00801233"/>
    <w:rsid w:val="00801B79"/>
    <w:rsid w:val="00803468"/>
    <w:rsid w:val="008118BA"/>
    <w:rsid w:val="008241DA"/>
    <w:rsid w:val="00834CBD"/>
    <w:rsid w:val="008356AE"/>
    <w:rsid w:val="0084027E"/>
    <w:rsid w:val="00845DA9"/>
    <w:rsid w:val="00847619"/>
    <w:rsid w:val="008531E3"/>
    <w:rsid w:val="00853CAF"/>
    <w:rsid w:val="0085599E"/>
    <w:rsid w:val="00856D31"/>
    <w:rsid w:val="0086122C"/>
    <w:rsid w:val="00861444"/>
    <w:rsid w:val="00870190"/>
    <w:rsid w:val="008729E4"/>
    <w:rsid w:val="008740F4"/>
    <w:rsid w:val="0087491D"/>
    <w:rsid w:val="00874BA0"/>
    <w:rsid w:val="00875310"/>
    <w:rsid w:val="0088269A"/>
    <w:rsid w:val="00884B1B"/>
    <w:rsid w:val="00884B96"/>
    <w:rsid w:val="00887CFC"/>
    <w:rsid w:val="008931A1"/>
    <w:rsid w:val="00895DBD"/>
    <w:rsid w:val="008A75E2"/>
    <w:rsid w:val="008A7FEE"/>
    <w:rsid w:val="008B035E"/>
    <w:rsid w:val="008B0E93"/>
    <w:rsid w:val="008B1A9D"/>
    <w:rsid w:val="008B2623"/>
    <w:rsid w:val="008B3A3F"/>
    <w:rsid w:val="008B5809"/>
    <w:rsid w:val="008C1FF9"/>
    <w:rsid w:val="008C7BDE"/>
    <w:rsid w:val="008D5B7B"/>
    <w:rsid w:val="008E50DA"/>
    <w:rsid w:val="008E6B7A"/>
    <w:rsid w:val="008F06B7"/>
    <w:rsid w:val="008F1C5D"/>
    <w:rsid w:val="008F3AB5"/>
    <w:rsid w:val="008F7A7C"/>
    <w:rsid w:val="00900804"/>
    <w:rsid w:val="00900C58"/>
    <w:rsid w:val="0090578F"/>
    <w:rsid w:val="00905FF8"/>
    <w:rsid w:val="00912FE5"/>
    <w:rsid w:val="009131B9"/>
    <w:rsid w:val="00915FA4"/>
    <w:rsid w:val="0091641D"/>
    <w:rsid w:val="00916F69"/>
    <w:rsid w:val="009179EF"/>
    <w:rsid w:val="009210B7"/>
    <w:rsid w:val="0092137D"/>
    <w:rsid w:val="009228C8"/>
    <w:rsid w:val="00924417"/>
    <w:rsid w:val="00924569"/>
    <w:rsid w:val="00930922"/>
    <w:rsid w:val="00930ACB"/>
    <w:rsid w:val="00930C80"/>
    <w:rsid w:val="00930E15"/>
    <w:rsid w:val="00933DBE"/>
    <w:rsid w:val="009362E6"/>
    <w:rsid w:val="009368AE"/>
    <w:rsid w:val="009376CF"/>
    <w:rsid w:val="0094121F"/>
    <w:rsid w:val="00943492"/>
    <w:rsid w:val="0094536C"/>
    <w:rsid w:val="0094685D"/>
    <w:rsid w:val="00960D83"/>
    <w:rsid w:val="009619BA"/>
    <w:rsid w:val="009642E1"/>
    <w:rsid w:val="00964EAB"/>
    <w:rsid w:val="00966803"/>
    <w:rsid w:val="00967D4A"/>
    <w:rsid w:val="00967DAC"/>
    <w:rsid w:val="009718DA"/>
    <w:rsid w:val="00972A06"/>
    <w:rsid w:val="00980B6C"/>
    <w:rsid w:val="00980EC4"/>
    <w:rsid w:val="009851D3"/>
    <w:rsid w:val="00987503"/>
    <w:rsid w:val="00992C11"/>
    <w:rsid w:val="009948C7"/>
    <w:rsid w:val="00995485"/>
    <w:rsid w:val="00996FA8"/>
    <w:rsid w:val="009A0F63"/>
    <w:rsid w:val="009A38D3"/>
    <w:rsid w:val="009B2B72"/>
    <w:rsid w:val="009B5E4C"/>
    <w:rsid w:val="009B6D4D"/>
    <w:rsid w:val="009C01A8"/>
    <w:rsid w:val="009C0491"/>
    <w:rsid w:val="009C0EFC"/>
    <w:rsid w:val="009C2015"/>
    <w:rsid w:val="009C268F"/>
    <w:rsid w:val="009C5BC1"/>
    <w:rsid w:val="009C5C55"/>
    <w:rsid w:val="009D0ADA"/>
    <w:rsid w:val="009D2396"/>
    <w:rsid w:val="009D2997"/>
    <w:rsid w:val="009E1020"/>
    <w:rsid w:val="009E2A58"/>
    <w:rsid w:val="009E4AC8"/>
    <w:rsid w:val="009E4EA2"/>
    <w:rsid w:val="009E6BB2"/>
    <w:rsid w:val="009F1BBA"/>
    <w:rsid w:val="009F2B84"/>
    <w:rsid w:val="009F2C9E"/>
    <w:rsid w:val="009F5CA2"/>
    <w:rsid w:val="00A05DD8"/>
    <w:rsid w:val="00A10B32"/>
    <w:rsid w:val="00A15ED9"/>
    <w:rsid w:val="00A220EE"/>
    <w:rsid w:val="00A23010"/>
    <w:rsid w:val="00A25176"/>
    <w:rsid w:val="00A30DBA"/>
    <w:rsid w:val="00A31BC2"/>
    <w:rsid w:val="00A31C9F"/>
    <w:rsid w:val="00A34569"/>
    <w:rsid w:val="00A34620"/>
    <w:rsid w:val="00A351F1"/>
    <w:rsid w:val="00A364E7"/>
    <w:rsid w:val="00A377C3"/>
    <w:rsid w:val="00A416DE"/>
    <w:rsid w:val="00A430E9"/>
    <w:rsid w:val="00A44228"/>
    <w:rsid w:val="00A4572F"/>
    <w:rsid w:val="00A45CE7"/>
    <w:rsid w:val="00A46112"/>
    <w:rsid w:val="00A54E84"/>
    <w:rsid w:val="00A5675B"/>
    <w:rsid w:val="00A57C38"/>
    <w:rsid w:val="00A603F8"/>
    <w:rsid w:val="00A6245B"/>
    <w:rsid w:val="00A63B59"/>
    <w:rsid w:val="00A63E8C"/>
    <w:rsid w:val="00A70059"/>
    <w:rsid w:val="00A7236D"/>
    <w:rsid w:val="00A724E7"/>
    <w:rsid w:val="00A7269E"/>
    <w:rsid w:val="00A72ECE"/>
    <w:rsid w:val="00A73992"/>
    <w:rsid w:val="00A75299"/>
    <w:rsid w:val="00A80227"/>
    <w:rsid w:val="00A81AD7"/>
    <w:rsid w:val="00A82996"/>
    <w:rsid w:val="00A82DF0"/>
    <w:rsid w:val="00A83698"/>
    <w:rsid w:val="00A83E96"/>
    <w:rsid w:val="00A84A9C"/>
    <w:rsid w:val="00A87AD7"/>
    <w:rsid w:val="00A90310"/>
    <w:rsid w:val="00A9112A"/>
    <w:rsid w:val="00AA09E6"/>
    <w:rsid w:val="00AA0C7C"/>
    <w:rsid w:val="00AA0D91"/>
    <w:rsid w:val="00AA13F1"/>
    <w:rsid w:val="00AA172C"/>
    <w:rsid w:val="00AA446A"/>
    <w:rsid w:val="00AA51D7"/>
    <w:rsid w:val="00AC263A"/>
    <w:rsid w:val="00AC630D"/>
    <w:rsid w:val="00AC788A"/>
    <w:rsid w:val="00AD0D80"/>
    <w:rsid w:val="00AD5424"/>
    <w:rsid w:val="00AE0337"/>
    <w:rsid w:val="00AE7471"/>
    <w:rsid w:val="00AE7C4B"/>
    <w:rsid w:val="00AF025D"/>
    <w:rsid w:val="00AF4FD7"/>
    <w:rsid w:val="00AF5879"/>
    <w:rsid w:val="00AF5ECA"/>
    <w:rsid w:val="00B01B85"/>
    <w:rsid w:val="00B07D40"/>
    <w:rsid w:val="00B17109"/>
    <w:rsid w:val="00B2119E"/>
    <w:rsid w:val="00B232C7"/>
    <w:rsid w:val="00B24A3D"/>
    <w:rsid w:val="00B25856"/>
    <w:rsid w:val="00B269BE"/>
    <w:rsid w:val="00B307C4"/>
    <w:rsid w:val="00B32EFE"/>
    <w:rsid w:val="00B331D9"/>
    <w:rsid w:val="00B37300"/>
    <w:rsid w:val="00B42129"/>
    <w:rsid w:val="00B4238C"/>
    <w:rsid w:val="00B45DE5"/>
    <w:rsid w:val="00B4600E"/>
    <w:rsid w:val="00B46635"/>
    <w:rsid w:val="00B4667A"/>
    <w:rsid w:val="00B54330"/>
    <w:rsid w:val="00B55479"/>
    <w:rsid w:val="00B55960"/>
    <w:rsid w:val="00B571FC"/>
    <w:rsid w:val="00B6532D"/>
    <w:rsid w:val="00B653D9"/>
    <w:rsid w:val="00B657BF"/>
    <w:rsid w:val="00B65A84"/>
    <w:rsid w:val="00B73003"/>
    <w:rsid w:val="00B7653D"/>
    <w:rsid w:val="00B81ED6"/>
    <w:rsid w:val="00B82452"/>
    <w:rsid w:val="00B84A01"/>
    <w:rsid w:val="00B86CE2"/>
    <w:rsid w:val="00B90C4C"/>
    <w:rsid w:val="00B91BDF"/>
    <w:rsid w:val="00B923F0"/>
    <w:rsid w:val="00B92A5F"/>
    <w:rsid w:val="00B94E75"/>
    <w:rsid w:val="00B956F5"/>
    <w:rsid w:val="00BA1308"/>
    <w:rsid w:val="00BA3BB0"/>
    <w:rsid w:val="00BA3E91"/>
    <w:rsid w:val="00BA7283"/>
    <w:rsid w:val="00BA78AE"/>
    <w:rsid w:val="00BB20DF"/>
    <w:rsid w:val="00BB293A"/>
    <w:rsid w:val="00BB3F41"/>
    <w:rsid w:val="00BB51DB"/>
    <w:rsid w:val="00BB5F2C"/>
    <w:rsid w:val="00BB6E3C"/>
    <w:rsid w:val="00BC02F6"/>
    <w:rsid w:val="00BC3481"/>
    <w:rsid w:val="00BC357C"/>
    <w:rsid w:val="00BC7FC4"/>
    <w:rsid w:val="00BD047E"/>
    <w:rsid w:val="00BD1C4F"/>
    <w:rsid w:val="00BD718E"/>
    <w:rsid w:val="00BE0448"/>
    <w:rsid w:val="00BE2DE4"/>
    <w:rsid w:val="00BE3B9E"/>
    <w:rsid w:val="00BE6DF5"/>
    <w:rsid w:val="00BF055B"/>
    <w:rsid w:val="00BF0E83"/>
    <w:rsid w:val="00BF1D72"/>
    <w:rsid w:val="00BF3F17"/>
    <w:rsid w:val="00BF48F9"/>
    <w:rsid w:val="00C0118C"/>
    <w:rsid w:val="00C03100"/>
    <w:rsid w:val="00C03EDC"/>
    <w:rsid w:val="00C10399"/>
    <w:rsid w:val="00C104C8"/>
    <w:rsid w:val="00C1293F"/>
    <w:rsid w:val="00C21639"/>
    <w:rsid w:val="00C30332"/>
    <w:rsid w:val="00C328A2"/>
    <w:rsid w:val="00C34805"/>
    <w:rsid w:val="00C4149E"/>
    <w:rsid w:val="00C41F17"/>
    <w:rsid w:val="00C42658"/>
    <w:rsid w:val="00C471E8"/>
    <w:rsid w:val="00C54AD2"/>
    <w:rsid w:val="00C57202"/>
    <w:rsid w:val="00C57D60"/>
    <w:rsid w:val="00C61753"/>
    <w:rsid w:val="00C632BE"/>
    <w:rsid w:val="00C63EF3"/>
    <w:rsid w:val="00C67F23"/>
    <w:rsid w:val="00C722F3"/>
    <w:rsid w:val="00C7291B"/>
    <w:rsid w:val="00C7393C"/>
    <w:rsid w:val="00C75263"/>
    <w:rsid w:val="00C76083"/>
    <w:rsid w:val="00C8010C"/>
    <w:rsid w:val="00C81357"/>
    <w:rsid w:val="00C818D3"/>
    <w:rsid w:val="00C8438E"/>
    <w:rsid w:val="00C85179"/>
    <w:rsid w:val="00C87347"/>
    <w:rsid w:val="00C87DA7"/>
    <w:rsid w:val="00C905E1"/>
    <w:rsid w:val="00C92C6F"/>
    <w:rsid w:val="00C9499A"/>
    <w:rsid w:val="00CA358B"/>
    <w:rsid w:val="00CA4F37"/>
    <w:rsid w:val="00CB4E84"/>
    <w:rsid w:val="00CC0AB5"/>
    <w:rsid w:val="00CC0F35"/>
    <w:rsid w:val="00CC6B69"/>
    <w:rsid w:val="00CD7A6A"/>
    <w:rsid w:val="00CD7FDC"/>
    <w:rsid w:val="00CE1982"/>
    <w:rsid w:val="00CE3CA6"/>
    <w:rsid w:val="00CE4449"/>
    <w:rsid w:val="00CE7045"/>
    <w:rsid w:val="00CF1BFA"/>
    <w:rsid w:val="00CF3B1D"/>
    <w:rsid w:val="00CF3D35"/>
    <w:rsid w:val="00CF7883"/>
    <w:rsid w:val="00D00BF1"/>
    <w:rsid w:val="00D01569"/>
    <w:rsid w:val="00D02AEC"/>
    <w:rsid w:val="00D03AC0"/>
    <w:rsid w:val="00D0486F"/>
    <w:rsid w:val="00D052CA"/>
    <w:rsid w:val="00D05AF9"/>
    <w:rsid w:val="00D141C8"/>
    <w:rsid w:val="00D15193"/>
    <w:rsid w:val="00D16B7C"/>
    <w:rsid w:val="00D17C98"/>
    <w:rsid w:val="00D21936"/>
    <w:rsid w:val="00D22124"/>
    <w:rsid w:val="00D22BAC"/>
    <w:rsid w:val="00D25B42"/>
    <w:rsid w:val="00D25E29"/>
    <w:rsid w:val="00D26FD5"/>
    <w:rsid w:val="00D273D4"/>
    <w:rsid w:val="00D3160E"/>
    <w:rsid w:val="00D3602F"/>
    <w:rsid w:val="00D43164"/>
    <w:rsid w:val="00D449B0"/>
    <w:rsid w:val="00D51ACC"/>
    <w:rsid w:val="00D526BF"/>
    <w:rsid w:val="00D53E29"/>
    <w:rsid w:val="00D53FD3"/>
    <w:rsid w:val="00D5418D"/>
    <w:rsid w:val="00D5550C"/>
    <w:rsid w:val="00D55887"/>
    <w:rsid w:val="00D55E7A"/>
    <w:rsid w:val="00D62387"/>
    <w:rsid w:val="00D63F6F"/>
    <w:rsid w:val="00D6526E"/>
    <w:rsid w:val="00D6572B"/>
    <w:rsid w:val="00D6667D"/>
    <w:rsid w:val="00D70C2B"/>
    <w:rsid w:val="00D70D9C"/>
    <w:rsid w:val="00D73F8C"/>
    <w:rsid w:val="00D75C75"/>
    <w:rsid w:val="00D815E8"/>
    <w:rsid w:val="00D820F8"/>
    <w:rsid w:val="00D839F7"/>
    <w:rsid w:val="00D8547F"/>
    <w:rsid w:val="00D862D2"/>
    <w:rsid w:val="00D86989"/>
    <w:rsid w:val="00D912C6"/>
    <w:rsid w:val="00D92935"/>
    <w:rsid w:val="00D92EE5"/>
    <w:rsid w:val="00D941D6"/>
    <w:rsid w:val="00D94EB2"/>
    <w:rsid w:val="00D957B5"/>
    <w:rsid w:val="00D97814"/>
    <w:rsid w:val="00DA0A9C"/>
    <w:rsid w:val="00DA0AAB"/>
    <w:rsid w:val="00DA6CF3"/>
    <w:rsid w:val="00DB1ADA"/>
    <w:rsid w:val="00DB3A53"/>
    <w:rsid w:val="00DB3DAD"/>
    <w:rsid w:val="00DB539B"/>
    <w:rsid w:val="00DB55CC"/>
    <w:rsid w:val="00DC3933"/>
    <w:rsid w:val="00DC3E6B"/>
    <w:rsid w:val="00DC58E4"/>
    <w:rsid w:val="00DC613B"/>
    <w:rsid w:val="00DC78FE"/>
    <w:rsid w:val="00DD4DE9"/>
    <w:rsid w:val="00DD6944"/>
    <w:rsid w:val="00DE4232"/>
    <w:rsid w:val="00DE4C00"/>
    <w:rsid w:val="00DE651F"/>
    <w:rsid w:val="00DF0C81"/>
    <w:rsid w:val="00DF3F6E"/>
    <w:rsid w:val="00DF69DB"/>
    <w:rsid w:val="00DF7E16"/>
    <w:rsid w:val="00DF7F16"/>
    <w:rsid w:val="00E0160B"/>
    <w:rsid w:val="00E018C1"/>
    <w:rsid w:val="00E02A50"/>
    <w:rsid w:val="00E05032"/>
    <w:rsid w:val="00E05BE8"/>
    <w:rsid w:val="00E05D95"/>
    <w:rsid w:val="00E107B2"/>
    <w:rsid w:val="00E11184"/>
    <w:rsid w:val="00E168F1"/>
    <w:rsid w:val="00E20B99"/>
    <w:rsid w:val="00E2356C"/>
    <w:rsid w:val="00E23CFB"/>
    <w:rsid w:val="00E258C8"/>
    <w:rsid w:val="00E300D1"/>
    <w:rsid w:val="00E30F69"/>
    <w:rsid w:val="00E341F1"/>
    <w:rsid w:val="00E354C4"/>
    <w:rsid w:val="00E45E26"/>
    <w:rsid w:val="00E45F14"/>
    <w:rsid w:val="00E46356"/>
    <w:rsid w:val="00E50151"/>
    <w:rsid w:val="00E50186"/>
    <w:rsid w:val="00E5554F"/>
    <w:rsid w:val="00E6093A"/>
    <w:rsid w:val="00E65695"/>
    <w:rsid w:val="00E675B7"/>
    <w:rsid w:val="00E703E2"/>
    <w:rsid w:val="00E7158C"/>
    <w:rsid w:val="00E71846"/>
    <w:rsid w:val="00E71D78"/>
    <w:rsid w:val="00E72C82"/>
    <w:rsid w:val="00E74AC3"/>
    <w:rsid w:val="00E7662B"/>
    <w:rsid w:val="00E77A19"/>
    <w:rsid w:val="00E80BEE"/>
    <w:rsid w:val="00E82DF8"/>
    <w:rsid w:val="00E833AD"/>
    <w:rsid w:val="00E836AC"/>
    <w:rsid w:val="00E84205"/>
    <w:rsid w:val="00E85E64"/>
    <w:rsid w:val="00E8616B"/>
    <w:rsid w:val="00E90FC7"/>
    <w:rsid w:val="00E921BF"/>
    <w:rsid w:val="00E92AD2"/>
    <w:rsid w:val="00E962BD"/>
    <w:rsid w:val="00E96413"/>
    <w:rsid w:val="00EA0EED"/>
    <w:rsid w:val="00EA6217"/>
    <w:rsid w:val="00EB1C82"/>
    <w:rsid w:val="00EB25AE"/>
    <w:rsid w:val="00EB4242"/>
    <w:rsid w:val="00EB5AAD"/>
    <w:rsid w:val="00EC01A1"/>
    <w:rsid w:val="00EC0367"/>
    <w:rsid w:val="00EC135D"/>
    <w:rsid w:val="00EC1400"/>
    <w:rsid w:val="00EC471E"/>
    <w:rsid w:val="00EC5F43"/>
    <w:rsid w:val="00ED2009"/>
    <w:rsid w:val="00ED32F9"/>
    <w:rsid w:val="00EE5A1D"/>
    <w:rsid w:val="00EE6959"/>
    <w:rsid w:val="00EF5695"/>
    <w:rsid w:val="00EF693A"/>
    <w:rsid w:val="00F027FF"/>
    <w:rsid w:val="00F04ABB"/>
    <w:rsid w:val="00F04DBB"/>
    <w:rsid w:val="00F11EF3"/>
    <w:rsid w:val="00F17332"/>
    <w:rsid w:val="00F257B2"/>
    <w:rsid w:val="00F271CD"/>
    <w:rsid w:val="00F30987"/>
    <w:rsid w:val="00F3128F"/>
    <w:rsid w:val="00F32614"/>
    <w:rsid w:val="00F3548E"/>
    <w:rsid w:val="00F400A9"/>
    <w:rsid w:val="00F40AC1"/>
    <w:rsid w:val="00F53C38"/>
    <w:rsid w:val="00F54F23"/>
    <w:rsid w:val="00F56549"/>
    <w:rsid w:val="00F61F65"/>
    <w:rsid w:val="00F636A4"/>
    <w:rsid w:val="00F66484"/>
    <w:rsid w:val="00F71B25"/>
    <w:rsid w:val="00F73EC9"/>
    <w:rsid w:val="00F747AC"/>
    <w:rsid w:val="00F77ECA"/>
    <w:rsid w:val="00F8013C"/>
    <w:rsid w:val="00F8237C"/>
    <w:rsid w:val="00F82BCD"/>
    <w:rsid w:val="00F84308"/>
    <w:rsid w:val="00F84B86"/>
    <w:rsid w:val="00F86F89"/>
    <w:rsid w:val="00F91459"/>
    <w:rsid w:val="00FA3E3E"/>
    <w:rsid w:val="00FA4CD8"/>
    <w:rsid w:val="00FA6C89"/>
    <w:rsid w:val="00FB14D4"/>
    <w:rsid w:val="00FB24F4"/>
    <w:rsid w:val="00FB47C3"/>
    <w:rsid w:val="00FB5848"/>
    <w:rsid w:val="00FB7E9E"/>
    <w:rsid w:val="00FC3E08"/>
    <w:rsid w:val="00FC5382"/>
    <w:rsid w:val="00FC7212"/>
    <w:rsid w:val="00FD0BC0"/>
    <w:rsid w:val="00FD1E71"/>
    <w:rsid w:val="00FD4B9D"/>
    <w:rsid w:val="00FD7DF7"/>
    <w:rsid w:val="00FE0449"/>
    <w:rsid w:val="00FE08B9"/>
    <w:rsid w:val="00FE09C0"/>
    <w:rsid w:val="00FE39AD"/>
    <w:rsid w:val="00FE7BB9"/>
    <w:rsid w:val="00FF0AB4"/>
    <w:rsid w:val="00FF1A2B"/>
    <w:rsid w:val="00FF2810"/>
    <w:rsid w:val="00FF538D"/>
    <w:rsid w:val="00FF753E"/>
    <w:rsid w:val="4C4C9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F67C"/>
  <w15:docId w15:val="{E222D742-01EA-4570-B011-94A61B4B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A3F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B3A3F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B3A3F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B3A3F"/>
    <w:pPr>
      <w:keepNext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B3A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B3A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B3A3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A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A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32BE-FDB4-4BF5-80CB-6B40794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zanek</dc:creator>
  <cp:lastModifiedBy>Dorota</cp:lastModifiedBy>
  <cp:revision>205</cp:revision>
  <cp:lastPrinted>2016-09-27T13:58:00Z</cp:lastPrinted>
  <dcterms:created xsi:type="dcterms:W3CDTF">2020-01-14T22:15:00Z</dcterms:created>
  <dcterms:modified xsi:type="dcterms:W3CDTF">2020-03-05T19:44:00Z</dcterms:modified>
</cp:coreProperties>
</file>